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8E413" w14:textId="15510969" w:rsidR="0030052C" w:rsidRPr="003057F6" w:rsidRDefault="00F74C98" w:rsidP="003057F6">
      <w:pPr>
        <w:spacing w:line="360" w:lineRule="auto"/>
        <w:jc w:val="center"/>
        <w:rPr>
          <w:rFonts w:cs="Arial Hebrew"/>
          <w:sz w:val="36"/>
          <w:u w:val="single"/>
          <w:lang w:val="en-AU"/>
        </w:rPr>
      </w:pPr>
      <w:r w:rsidRPr="003057F6">
        <w:rPr>
          <w:rFonts w:eastAsia="Calibri" w:cs="Calibri"/>
          <w:sz w:val="36"/>
          <w:u w:val="single"/>
          <w:lang w:val="en-AU"/>
        </w:rPr>
        <w:t>USER</w:t>
      </w:r>
      <w:r w:rsidRPr="003057F6">
        <w:rPr>
          <w:rFonts w:cs="Arial Hebrew"/>
          <w:sz w:val="36"/>
          <w:u w:val="single"/>
          <w:lang w:val="en-AU"/>
        </w:rPr>
        <w:t xml:space="preserve"> </w:t>
      </w:r>
      <w:r w:rsidRPr="003057F6">
        <w:rPr>
          <w:rFonts w:eastAsia="Calibri" w:cs="Calibri"/>
          <w:sz w:val="36"/>
          <w:u w:val="single"/>
          <w:lang w:val="en-AU"/>
        </w:rPr>
        <w:t>STORY</w:t>
      </w:r>
      <w:r w:rsidR="00CE3B9A">
        <w:rPr>
          <w:rFonts w:eastAsia="Calibri" w:cs="Calibri"/>
          <w:sz w:val="36"/>
          <w:u w:val="single"/>
          <w:lang w:val="en-AU"/>
        </w:rPr>
        <w:t xml:space="preserve"> – Final iteration</w:t>
      </w:r>
    </w:p>
    <w:p w14:paraId="52C3365E" w14:textId="3552D6B8" w:rsidR="003057F6" w:rsidRDefault="003057F6" w:rsidP="003057F6">
      <w:pPr>
        <w:spacing w:line="360" w:lineRule="auto"/>
        <w:rPr>
          <w:rFonts w:cs="Arial Hebrew"/>
          <w:lang w:val="en-AU"/>
        </w:rPr>
      </w:pPr>
      <w:r w:rsidRPr="00DF6E74">
        <w:rPr>
          <w:rFonts w:cs="Arial Hebrew"/>
          <w:b/>
          <w:lang w:val="en-AU"/>
        </w:rPr>
        <w:t>EPIC STORY 1:</w:t>
      </w:r>
      <w:r w:rsidR="00A70C94">
        <w:rPr>
          <w:rFonts w:cs="Arial Hebrew"/>
          <w:lang w:val="en-AU"/>
        </w:rPr>
        <w:t xml:space="preserve"> As an admin, I want to be able to create surveys in order to effectively collect feedback from students doing various course. </w:t>
      </w:r>
      <w:r w:rsidR="00DF6E74">
        <w:rPr>
          <w:rFonts w:cs="Arial Hebrew"/>
          <w:lang w:val="en-AU"/>
        </w:rPr>
        <w:t xml:space="preserve">The surveys should be a compilation of questions from the two pools; mandatory and optional. The responses are then collected in a database containing statistical data. </w:t>
      </w:r>
    </w:p>
    <w:p w14:paraId="4047D926" w14:textId="77777777" w:rsidR="00CE3B9A" w:rsidRDefault="00CE3B9A" w:rsidP="003057F6">
      <w:pPr>
        <w:spacing w:line="360" w:lineRule="auto"/>
        <w:rPr>
          <w:rFonts w:cs="Arial Hebrew"/>
          <w:lang w:val="en-AU"/>
        </w:rPr>
      </w:pPr>
    </w:p>
    <w:p w14:paraId="668DEE92" w14:textId="27A1E33D" w:rsidR="003057F6" w:rsidRDefault="003057F6" w:rsidP="003057F6">
      <w:pPr>
        <w:spacing w:line="360" w:lineRule="auto"/>
        <w:rPr>
          <w:rFonts w:cs="Arial Hebrew"/>
          <w:lang w:val="en-AU"/>
        </w:rPr>
      </w:pPr>
      <w:r w:rsidRPr="00DF6E74">
        <w:rPr>
          <w:rFonts w:cs="Arial Hebrew"/>
          <w:b/>
          <w:lang w:val="en-AU"/>
        </w:rPr>
        <w:t>EPIC STORY 2:</w:t>
      </w:r>
      <w:r w:rsidR="00A70C94">
        <w:rPr>
          <w:rFonts w:cs="Arial Hebrew"/>
          <w:lang w:val="en-AU"/>
        </w:rPr>
        <w:t xml:space="preserve"> As a staff, I want to be able to revi</w:t>
      </w:r>
      <w:r w:rsidR="00DF6E74">
        <w:rPr>
          <w:rFonts w:cs="Arial Hebrew"/>
          <w:lang w:val="en-AU"/>
        </w:rPr>
        <w:t xml:space="preserve">ew surveys, which are assigned to me, that the admin has created. I should be able to add or delete optional questions </w:t>
      </w:r>
      <w:r w:rsidR="00C80014">
        <w:rPr>
          <w:rFonts w:cs="Arial Hebrew"/>
          <w:lang w:val="en-AU"/>
        </w:rPr>
        <w:t xml:space="preserve">from the survey </w:t>
      </w:r>
      <w:r w:rsidR="00DF6E74">
        <w:rPr>
          <w:rFonts w:cs="Arial Hebrew"/>
          <w:lang w:val="en-AU"/>
        </w:rPr>
        <w:t xml:space="preserve">and make the survey open to the students currently undertaking the course. </w:t>
      </w:r>
      <w:r w:rsidR="006B26B4">
        <w:rPr>
          <w:rFonts w:cs="Arial Hebrew"/>
          <w:lang w:val="en-AU"/>
        </w:rPr>
        <w:t>I should also be able to view</w:t>
      </w:r>
      <w:r w:rsidR="00251962">
        <w:rPr>
          <w:rFonts w:cs="Arial Hebrew"/>
          <w:lang w:val="en-AU"/>
        </w:rPr>
        <w:t xml:space="preserve"> the graphical</w:t>
      </w:r>
      <w:r w:rsidR="006B26B4">
        <w:rPr>
          <w:rFonts w:cs="Arial Hebrew"/>
          <w:lang w:val="en-AU"/>
        </w:rPr>
        <w:t xml:space="preserve"> results of survey</w:t>
      </w:r>
      <w:r w:rsidR="00251962">
        <w:rPr>
          <w:rFonts w:cs="Arial Hebrew"/>
          <w:lang w:val="en-AU"/>
        </w:rPr>
        <w:t xml:space="preserve"> after the survey’s closed</w:t>
      </w:r>
      <w:r w:rsidR="006B26B4">
        <w:rPr>
          <w:rFonts w:cs="Arial Hebrew"/>
          <w:lang w:val="en-AU"/>
        </w:rPr>
        <w:t>.</w:t>
      </w:r>
    </w:p>
    <w:p w14:paraId="1F625063" w14:textId="77777777" w:rsidR="00CE3B9A" w:rsidRDefault="00CE3B9A" w:rsidP="003057F6">
      <w:pPr>
        <w:spacing w:line="360" w:lineRule="auto"/>
        <w:rPr>
          <w:rFonts w:cs="Arial Hebrew"/>
          <w:lang w:val="en-AU"/>
        </w:rPr>
      </w:pPr>
    </w:p>
    <w:p w14:paraId="7FC46B70" w14:textId="61FDD199" w:rsidR="003057F6" w:rsidRDefault="003057F6" w:rsidP="003057F6">
      <w:pPr>
        <w:spacing w:line="360" w:lineRule="auto"/>
        <w:rPr>
          <w:rFonts w:cs="Arial Hebrew"/>
          <w:lang w:val="en-AU"/>
        </w:rPr>
      </w:pPr>
      <w:r w:rsidRPr="00DF6E74">
        <w:rPr>
          <w:rFonts w:cs="Arial Hebrew"/>
          <w:b/>
          <w:lang w:val="en-AU"/>
        </w:rPr>
        <w:t>EPIC STORY 3:</w:t>
      </w:r>
      <w:r w:rsidR="00DF6E74">
        <w:rPr>
          <w:rFonts w:cs="Arial Hebrew"/>
          <w:lang w:val="en-AU"/>
        </w:rPr>
        <w:t xml:space="preserve"> As a student, I should be able to complete the surveys for the courses I am enrolled in which are shown on my dashboard. </w:t>
      </w:r>
      <w:r w:rsidR="00EF0350">
        <w:rPr>
          <w:rFonts w:cs="Arial Hebrew"/>
          <w:lang w:val="en-AU"/>
        </w:rPr>
        <w:t>I should also be able to view the graphical results of survey after the survey’s closed.</w:t>
      </w:r>
    </w:p>
    <w:p w14:paraId="43AB25E4" w14:textId="77777777" w:rsidR="00DF6E74" w:rsidRDefault="00DF6E74" w:rsidP="003057F6">
      <w:pPr>
        <w:spacing w:line="360" w:lineRule="auto"/>
        <w:rPr>
          <w:rFonts w:cs="Arial Hebrew"/>
          <w:lang w:val="en-AU"/>
        </w:rPr>
      </w:pPr>
    </w:p>
    <w:p w14:paraId="7ED30FFE" w14:textId="77777777" w:rsidR="00737039" w:rsidRDefault="003057F6" w:rsidP="00737039">
      <w:pPr>
        <w:spacing w:line="360" w:lineRule="auto"/>
        <w:jc w:val="center"/>
        <w:rPr>
          <w:rFonts w:cs="Arial Hebrew"/>
          <w:lang w:val="en-AU"/>
        </w:rPr>
      </w:pPr>
      <w:r w:rsidRPr="00DF6E74">
        <w:rPr>
          <w:rFonts w:cs="Arial Hebrew"/>
          <w:i/>
          <w:lang w:val="en-AU"/>
        </w:rPr>
        <w:t>**** A single user point will equate to approximately 1 hour of work ****</w:t>
      </w:r>
    </w:p>
    <w:p w14:paraId="26268478" w14:textId="77777777" w:rsidR="00737039" w:rsidRDefault="00737039" w:rsidP="00737039">
      <w:pPr>
        <w:spacing w:line="360" w:lineRule="auto"/>
        <w:rPr>
          <w:rFonts w:cs="Arial Hebrew"/>
          <w:lang w:val="en-AU"/>
        </w:rPr>
      </w:pPr>
    </w:p>
    <w:p w14:paraId="3D05BEF7" w14:textId="0219783E" w:rsidR="00DA5712" w:rsidRPr="00737039" w:rsidRDefault="00EB4CE3" w:rsidP="00737039">
      <w:pPr>
        <w:spacing w:line="360" w:lineRule="auto"/>
        <w:rPr>
          <w:rFonts w:cs="Arial Hebrew"/>
          <w:i/>
          <w:lang w:val="en-AU"/>
        </w:rPr>
      </w:pPr>
      <w:r>
        <w:rPr>
          <w:rFonts w:cs="Arial Hebrew"/>
          <w:lang w:val="en-AU"/>
        </w:rPr>
        <w:t>List of user stories for the final iteration (including ones from previous iterations):</w:t>
      </w:r>
    </w:p>
    <w:p w14:paraId="42A56E84" w14:textId="5B8B9F7C" w:rsidR="00DA5712" w:rsidRPr="00737039" w:rsidRDefault="00DA5712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 w:rsidR="00737039">
        <w:rPr>
          <w:rFonts w:cs="Arial Hebrew"/>
          <w:lang w:val="en-AU"/>
        </w:rPr>
        <w:t xml:space="preserve"> US1</w:t>
      </w:r>
      <w:r>
        <w:rPr>
          <w:rFonts w:cs="Arial Hebrew"/>
          <w:lang w:val="en-AU"/>
        </w:rPr>
        <w:t xml:space="preserve"> </w:t>
      </w:r>
      <w:r w:rsidR="00737039">
        <w:rPr>
          <w:rFonts w:cs="Arial Hebrew"/>
          <w:lang w:val="en-AU"/>
        </w:rPr>
        <w:t>–</w:t>
      </w:r>
      <w:r>
        <w:rPr>
          <w:rFonts w:cs="Arial Hebrew"/>
          <w:lang w:val="en-AU"/>
        </w:rPr>
        <w:t xml:space="preserve"> </w:t>
      </w:r>
      <w:r w:rsidR="00737039">
        <w:rPr>
          <w:rFonts w:cs="Arial Hebrew"/>
          <w:lang w:val="en-AU"/>
        </w:rPr>
        <w:t>survey system should provide for three different types of users</w:t>
      </w:r>
    </w:p>
    <w:p w14:paraId="6B05725B" w14:textId="036475F0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2</w:t>
      </w:r>
      <w:r>
        <w:rPr>
          <w:rFonts w:cs="Arial Hebrew"/>
          <w:lang w:val="en-AU"/>
        </w:rPr>
        <w:t xml:space="preserve"> – strict authorisation</w:t>
      </w:r>
    </w:p>
    <w:p w14:paraId="4B010851" w14:textId="1E543258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3</w:t>
      </w:r>
      <w:r>
        <w:rPr>
          <w:rFonts w:cs="Arial Hebrew"/>
          <w:lang w:val="en-AU"/>
        </w:rPr>
        <w:t xml:space="preserve"> – </w:t>
      </w:r>
      <w:r w:rsidRPr="00A51030">
        <w:rPr>
          <w:rFonts w:cs="Arial Hebrew"/>
          <w:lang w:val="en-AU"/>
        </w:rPr>
        <w:t xml:space="preserve">create </w:t>
      </w:r>
      <w:r>
        <w:rPr>
          <w:rFonts w:cs="Arial Hebrew"/>
          <w:lang w:val="en-AU"/>
        </w:rPr>
        <w:t>a survey for a particular course</w:t>
      </w:r>
    </w:p>
    <w:p w14:paraId="01A8DDA0" w14:textId="6B5B73D5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4</w:t>
      </w:r>
      <w:r>
        <w:rPr>
          <w:rFonts w:cs="Arial Hebrew"/>
          <w:lang w:val="en-AU"/>
        </w:rPr>
        <w:t xml:space="preserve"> – </w:t>
      </w:r>
      <w:r w:rsidRPr="00A51030">
        <w:rPr>
          <w:rFonts w:cs="Arial Hebrew"/>
          <w:lang w:val="en-AU"/>
        </w:rPr>
        <w:t xml:space="preserve">create two pools of questions </w:t>
      </w:r>
      <w:r>
        <w:rPr>
          <w:rFonts w:cs="Arial Hebrew"/>
          <w:lang w:val="en-AU"/>
        </w:rPr>
        <w:t>(optional and mandatory)</w:t>
      </w:r>
    </w:p>
    <w:p w14:paraId="464B0091" w14:textId="07843313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5</w:t>
      </w:r>
      <w:r>
        <w:rPr>
          <w:rFonts w:cs="Arial Hebrew"/>
          <w:lang w:val="en-AU"/>
        </w:rPr>
        <w:t xml:space="preserve"> –</w:t>
      </w:r>
      <w:r>
        <w:rPr>
          <w:rFonts w:cs="Arial Hebrew"/>
          <w:lang w:val="en-AU"/>
        </w:rPr>
        <w:t xml:space="preserve"> admin can</w:t>
      </w:r>
      <w:r>
        <w:rPr>
          <w:rFonts w:cs="Arial Hebrew"/>
          <w:lang w:val="en-AU"/>
        </w:rPr>
        <w:t xml:space="preserve"> </w:t>
      </w:r>
      <w:r w:rsidRPr="00FC61A8">
        <w:rPr>
          <w:rFonts w:cs="Arial Hebrew"/>
          <w:lang w:val="en-AU"/>
        </w:rPr>
        <w:t>view all the survey questions</w:t>
      </w:r>
    </w:p>
    <w:p w14:paraId="4661926B" w14:textId="5F1F3947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6</w:t>
      </w:r>
      <w:r>
        <w:rPr>
          <w:rFonts w:cs="Arial Hebrew"/>
          <w:lang w:val="en-AU"/>
        </w:rPr>
        <w:t xml:space="preserve"> – </w:t>
      </w:r>
      <w:r>
        <w:rPr>
          <w:rFonts w:cs="Arial Hebrew"/>
          <w:lang w:val="en-AU"/>
        </w:rPr>
        <w:t xml:space="preserve">creating multiple choice questions </w:t>
      </w:r>
    </w:p>
    <w:p w14:paraId="283AECB6" w14:textId="4BE54B95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7</w:t>
      </w:r>
      <w:r>
        <w:rPr>
          <w:rFonts w:cs="Arial Hebrew"/>
          <w:lang w:val="en-AU"/>
        </w:rPr>
        <w:t xml:space="preserve"> – </w:t>
      </w:r>
      <w:r>
        <w:rPr>
          <w:rFonts w:cs="Arial Hebrew"/>
          <w:lang w:val="en-AU"/>
        </w:rPr>
        <w:t>creating open ended questions</w:t>
      </w:r>
    </w:p>
    <w:p w14:paraId="7FA85898" w14:textId="7F001C48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8</w:t>
      </w:r>
      <w:r>
        <w:rPr>
          <w:rFonts w:cs="Arial Hebrew"/>
          <w:lang w:val="en-AU"/>
        </w:rPr>
        <w:t xml:space="preserve"> – </w:t>
      </w:r>
      <w:r w:rsidRPr="006224B9">
        <w:rPr>
          <w:rFonts w:cs="Arial Hebrew"/>
          <w:lang w:val="en-AU"/>
        </w:rPr>
        <w:t>to</w:t>
      </w:r>
      <w:r>
        <w:rPr>
          <w:rFonts w:cs="Arial Hebrew"/>
          <w:lang w:val="en-AU"/>
        </w:rPr>
        <w:t xml:space="preserve"> set the duration of survey availability</w:t>
      </w:r>
    </w:p>
    <w:p w14:paraId="785BC21E" w14:textId="4E808D80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>US9</w:t>
      </w:r>
      <w:r>
        <w:rPr>
          <w:rFonts w:cs="Arial Hebrew"/>
          <w:lang w:val="en-AU"/>
        </w:rPr>
        <w:t xml:space="preserve"> – </w:t>
      </w:r>
      <w:r w:rsidRPr="006224B9">
        <w:rPr>
          <w:rFonts w:cs="Arial Hebrew"/>
          <w:lang w:val="en-AU"/>
        </w:rPr>
        <w:t>produce a statistical report of the results</w:t>
      </w:r>
    </w:p>
    <w:p w14:paraId="7332DF53" w14:textId="7017EB7D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1</w:t>
      </w:r>
      <w:r>
        <w:rPr>
          <w:rFonts w:cs="Arial Hebrew"/>
          <w:lang w:val="en-AU"/>
        </w:rPr>
        <w:t>0</w:t>
      </w:r>
      <w:r>
        <w:rPr>
          <w:rFonts w:cs="Arial Hebrew"/>
          <w:lang w:val="en-AU"/>
        </w:rPr>
        <w:t xml:space="preserve"> – </w:t>
      </w:r>
      <w:r>
        <w:rPr>
          <w:rFonts w:cs="Arial Hebrew"/>
          <w:lang w:val="en-AU"/>
        </w:rPr>
        <w:t xml:space="preserve">staff </w:t>
      </w:r>
      <w:r>
        <w:rPr>
          <w:rFonts w:cs="Arial Hebrew"/>
          <w:lang w:val="en-AU"/>
        </w:rPr>
        <w:t>review</w:t>
      </w:r>
      <w:r>
        <w:rPr>
          <w:rFonts w:cs="Arial Hebrew"/>
          <w:lang w:val="en-AU"/>
        </w:rPr>
        <w:t>s the survey</w:t>
      </w:r>
    </w:p>
    <w:p w14:paraId="01AE58AF" w14:textId="37FC2D19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1</w:t>
      </w:r>
      <w:r>
        <w:rPr>
          <w:rFonts w:cs="Arial Hebrew"/>
          <w:lang w:val="en-AU"/>
        </w:rPr>
        <w:t>1</w:t>
      </w:r>
      <w:r>
        <w:rPr>
          <w:rFonts w:cs="Arial Hebrew"/>
          <w:lang w:val="en-AU"/>
        </w:rPr>
        <w:t xml:space="preserve"> – </w:t>
      </w:r>
      <w:r>
        <w:rPr>
          <w:rFonts w:cs="Arial Hebrew"/>
          <w:lang w:val="en-AU"/>
        </w:rPr>
        <w:t>student can choose a course from the list on the dashboard</w:t>
      </w:r>
    </w:p>
    <w:p w14:paraId="188CE9D9" w14:textId="70C90220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1</w:t>
      </w:r>
      <w:r>
        <w:rPr>
          <w:rFonts w:cs="Arial Hebrew"/>
          <w:lang w:val="en-AU"/>
        </w:rPr>
        <w:t>2</w:t>
      </w:r>
      <w:r>
        <w:rPr>
          <w:rFonts w:cs="Arial Hebrew"/>
          <w:lang w:val="en-AU"/>
        </w:rPr>
        <w:t xml:space="preserve"> – </w:t>
      </w:r>
      <w:r>
        <w:rPr>
          <w:rFonts w:cs="Arial Hebrew"/>
          <w:lang w:val="en-AU"/>
        </w:rPr>
        <w:t xml:space="preserve">student </w:t>
      </w:r>
      <w:r>
        <w:rPr>
          <w:rFonts w:cs="Arial Hebrew"/>
          <w:lang w:val="en-AU"/>
        </w:rPr>
        <w:t>complete</w:t>
      </w:r>
      <w:r>
        <w:rPr>
          <w:rFonts w:cs="Arial Hebrew"/>
          <w:lang w:val="en-AU"/>
        </w:rPr>
        <w:t>s</w:t>
      </w:r>
      <w:r>
        <w:rPr>
          <w:rFonts w:cs="Arial Hebrew"/>
          <w:lang w:val="en-AU"/>
        </w:rPr>
        <w:t xml:space="preserve"> the survey for a particular course</w:t>
      </w:r>
      <w:r>
        <w:rPr>
          <w:rFonts w:cs="Arial Hebrew"/>
          <w:lang w:val="en-AU"/>
        </w:rPr>
        <w:t xml:space="preserve"> only once</w:t>
      </w:r>
    </w:p>
    <w:p w14:paraId="258AAC15" w14:textId="47A4C7C0" w:rsidR="00737039" w:rsidRPr="00737039" w:rsidRDefault="00737039" w:rsidP="00737039">
      <w:pPr>
        <w:pStyle w:val="ListParagraph"/>
        <w:numPr>
          <w:ilvl w:val="0"/>
          <w:numId w:val="3"/>
        </w:numPr>
        <w:spacing w:line="360" w:lineRule="auto"/>
        <w:rPr>
          <w:rFonts w:cs="Arial Hebrew"/>
          <w:lang w:val="en-AU"/>
        </w:rPr>
      </w:pPr>
      <w:r w:rsidRPr="00737039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1</w:t>
      </w:r>
      <w:r>
        <w:rPr>
          <w:rFonts w:cs="Arial Hebrew"/>
          <w:lang w:val="en-AU"/>
        </w:rPr>
        <w:t>3</w:t>
      </w:r>
      <w:r>
        <w:rPr>
          <w:rFonts w:cs="Arial Hebrew"/>
          <w:lang w:val="en-AU"/>
        </w:rPr>
        <w:t xml:space="preserve"> – database is used to store information</w:t>
      </w:r>
    </w:p>
    <w:p w14:paraId="315AE3A5" w14:textId="77777777" w:rsidR="00D80179" w:rsidRPr="00D80179" w:rsidRDefault="00D80179" w:rsidP="00737039">
      <w:pPr>
        <w:spacing w:line="360" w:lineRule="auto"/>
        <w:rPr>
          <w:rFonts w:cs="Arial Hebrew"/>
          <w:lang w:val="en-AU"/>
        </w:rPr>
      </w:pPr>
    </w:p>
    <w:p w14:paraId="19EB33E1" w14:textId="1F9C6E55" w:rsidR="003057F6" w:rsidRPr="00EB4CE3" w:rsidRDefault="003057F6" w:rsidP="00EB4CE3">
      <w:pPr>
        <w:spacing w:line="360" w:lineRule="auto"/>
        <w:rPr>
          <w:rFonts w:cs="Arial Hebrew"/>
          <w:lang w:val="en-AU"/>
        </w:rPr>
      </w:pPr>
      <w:r w:rsidRPr="00EB4CE3">
        <w:rPr>
          <w:rFonts w:cs="Arial Hebrew"/>
          <w:lang w:val="en-AU"/>
        </w:rPr>
        <w:br w:type="page"/>
      </w:r>
    </w:p>
    <w:p w14:paraId="1EC0F904" w14:textId="4703F225" w:rsidR="00A6453A" w:rsidRDefault="00A6453A" w:rsidP="00A6453A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lastRenderedPageBreak/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1</w:t>
      </w:r>
    </w:p>
    <w:p w14:paraId="6C1DDD93" w14:textId="77777777" w:rsidR="00A6453A" w:rsidRDefault="00A6453A" w:rsidP="00A6453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, 2, 3</w:t>
      </w:r>
    </w:p>
    <w:p w14:paraId="50CA4969" w14:textId="7A185B56" w:rsidR="00A6453A" w:rsidRDefault="00A6453A" w:rsidP="00A6453A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The survey system should </w:t>
      </w:r>
      <w:r w:rsidR="0000190F">
        <w:rPr>
          <w:rFonts w:cs="Arial Hebrew"/>
          <w:lang w:val="en-AU"/>
        </w:rPr>
        <w:t>provide for three different types of users</w:t>
      </w:r>
      <w:r>
        <w:rPr>
          <w:rFonts w:cs="Arial Hebrew"/>
          <w:lang w:val="en-AU"/>
        </w:rPr>
        <w:t xml:space="preserve"> </w:t>
      </w:r>
      <w:r w:rsidR="0000190F">
        <w:rPr>
          <w:rFonts w:cs="Arial Hebrew"/>
          <w:lang w:val="en-AU"/>
        </w:rPr>
        <w:t>(</w:t>
      </w:r>
      <w:r>
        <w:rPr>
          <w:rFonts w:cs="Arial Hebrew"/>
          <w:lang w:val="en-AU"/>
        </w:rPr>
        <w:t>admin, student, staff</w:t>
      </w:r>
      <w:r w:rsidR="0000190F">
        <w:rPr>
          <w:rFonts w:cs="Arial Hebrew"/>
          <w:lang w:val="en-AU"/>
        </w:rPr>
        <w:t>)</w:t>
      </w:r>
      <w:r>
        <w:rPr>
          <w:rFonts w:cs="Arial Hebrew"/>
          <w:lang w:val="en-AU"/>
        </w:rPr>
        <w:t xml:space="preserve"> to accommodate their different roles.</w:t>
      </w:r>
    </w:p>
    <w:p w14:paraId="7B6F2878" w14:textId="77777777" w:rsidR="00A6453A" w:rsidRPr="00A51030" w:rsidRDefault="00A6453A" w:rsidP="00A6453A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72706FF0" w14:textId="77777777" w:rsidR="00A6453A" w:rsidRDefault="00A6453A" w:rsidP="00A6453A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re are different dashboards of each user that allows them to do or access different things;</w:t>
      </w:r>
    </w:p>
    <w:p w14:paraId="5E833D33" w14:textId="77777777" w:rsidR="00A6453A" w:rsidRDefault="00A6453A" w:rsidP="00A6453A">
      <w:pPr>
        <w:pStyle w:val="ListParagraph"/>
        <w:numPr>
          <w:ilvl w:val="0"/>
          <w:numId w:val="25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Admin: creating surveys, closing surveys</w:t>
      </w:r>
    </w:p>
    <w:p w14:paraId="6BCFC6D5" w14:textId="77777777" w:rsidR="00A6453A" w:rsidRDefault="00A6453A" w:rsidP="00A6453A">
      <w:pPr>
        <w:pStyle w:val="ListParagraph"/>
        <w:numPr>
          <w:ilvl w:val="0"/>
          <w:numId w:val="25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Staff: reviewing created surveys, making them available to the students enrolled in the course, view the survey results</w:t>
      </w:r>
    </w:p>
    <w:p w14:paraId="1D0BDC82" w14:textId="77777777" w:rsidR="00A6453A" w:rsidRDefault="00A6453A" w:rsidP="00A6453A">
      <w:pPr>
        <w:pStyle w:val="ListParagraph"/>
        <w:numPr>
          <w:ilvl w:val="0"/>
          <w:numId w:val="25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Student: completing and submitting the survey, view the survey results</w:t>
      </w:r>
    </w:p>
    <w:p w14:paraId="6B1715E8" w14:textId="1374F6B8" w:rsidR="00A6453A" w:rsidRPr="00211FED" w:rsidRDefault="00A6453A" w:rsidP="00A6453A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Username and password are required to view the dashboard</w:t>
      </w:r>
      <w:r w:rsidR="0000190F">
        <w:rPr>
          <w:rFonts w:cs="Arial Hebrew"/>
          <w:lang w:val="en-AU"/>
        </w:rPr>
        <w:t xml:space="preserve"> </w:t>
      </w:r>
      <w:r>
        <w:rPr>
          <w:rFonts w:cs="Arial Hebrew"/>
          <w:lang w:val="en-AU"/>
        </w:rPr>
        <w:t xml:space="preserve"> </w:t>
      </w:r>
    </w:p>
    <w:p w14:paraId="6FB04556" w14:textId="77777777" w:rsidR="00A6453A" w:rsidRDefault="00A6453A" w:rsidP="00A6453A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>
        <w:rPr>
          <w:rFonts w:cs="Arial Hebrew"/>
          <w:lang w:val="en-AU"/>
        </w:rPr>
        <w:t xml:space="preserve"> 10</w:t>
      </w:r>
    </w:p>
    <w:p w14:paraId="5860EF59" w14:textId="77777777" w:rsidR="00A6453A" w:rsidRDefault="00A6453A" w:rsidP="00A6453A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>
        <w:rPr>
          <w:rFonts w:cs="Arial Hebrew"/>
          <w:lang w:val="en-AU"/>
        </w:rPr>
        <w:t xml:space="preserve"> 10</w:t>
      </w:r>
    </w:p>
    <w:p w14:paraId="5C46AF53" w14:textId="77777777" w:rsidR="00A6453A" w:rsidRDefault="00A6453A" w:rsidP="00DA5712">
      <w:pPr>
        <w:spacing w:line="360" w:lineRule="auto"/>
        <w:rPr>
          <w:rFonts w:cs="Arial Hebrew"/>
          <w:b/>
          <w:lang w:val="en-AU"/>
        </w:rPr>
      </w:pPr>
    </w:p>
    <w:p w14:paraId="05DBC2F3" w14:textId="7D6D4490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2</w:t>
      </w:r>
    </w:p>
    <w:p w14:paraId="5AD28EE9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, 2, 3</w:t>
      </w:r>
    </w:p>
    <w:p w14:paraId="5AC1680B" w14:textId="5FA869E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URL of a user’s dashboard can’t be used to open the dashboard again when logged in as a different user or not logged in at all for security reasons</w:t>
      </w:r>
    </w:p>
    <w:p w14:paraId="48C1614F" w14:textId="77777777" w:rsidR="0000190F" w:rsidRPr="00A51030" w:rsidRDefault="0000190F" w:rsidP="0000190F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3DBF0272" w14:textId="3D2D831D" w:rsidR="0000190F" w:rsidRPr="00572481" w:rsidRDefault="0000190F" w:rsidP="0000190F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For example, when logged</w:t>
      </w:r>
      <w:r w:rsidRPr="00572481">
        <w:rPr>
          <w:rFonts w:cs="Arial Hebrew"/>
          <w:lang w:val="en-AU"/>
        </w:rPr>
        <w:t xml:space="preserve"> in as a student</w:t>
      </w:r>
      <w:r>
        <w:rPr>
          <w:rFonts w:cs="Arial Hebrew"/>
          <w:lang w:val="en-AU"/>
        </w:rPr>
        <w:t>, the URL of the admin’s dashboard won’t be able to open the dashboard</w:t>
      </w:r>
    </w:p>
    <w:p w14:paraId="63CD94B9" w14:textId="77777777" w:rsidR="0000190F" w:rsidRPr="004C01E0" w:rsidRDefault="0000190F" w:rsidP="0000190F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A suitable authorisation error is displayed if such behaviour is attempted </w:t>
      </w:r>
    </w:p>
    <w:p w14:paraId="60CF57B8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>
        <w:rPr>
          <w:rFonts w:cs="Arial Hebrew"/>
          <w:lang w:val="en-AU"/>
        </w:rPr>
        <w:t xml:space="preserve"> 7</w:t>
      </w:r>
    </w:p>
    <w:p w14:paraId="0D6517DF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>
        <w:rPr>
          <w:rFonts w:cs="Arial Hebrew"/>
          <w:lang w:val="en-AU"/>
        </w:rPr>
        <w:t xml:space="preserve"> 4</w:t>
      </w:r>
    </w:p>
    <w:p w14:paraId="3C82ED70" w14:textId="77777777" w:rsidR="0000190F" w:rsidRDefault="0000190F" w:rsidP="00DA5712">
      <w:pPr>
        <w:spacing w:line="360" w:lineRule="auto"/>
        <w:rPr>
          <w:rFonts w:cs="Arial Hebrew"/>
          <w:b/>
          <w:lang w:val="en-AU"/>
        </w:rPr>
      </w:pPr>
    </w:p>
    <w:p w14:paraId="739CB4FF" w14:textId="63EC4152" w:rsidR="00DA5712" w:rsidRDefault="00DA5712" w:rsidP="00DA5712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</w:t>
      </w:r>
      <w:r w:rsidR="00DB59CA">
        <w:rPr>
          <w:rFonts w:cs="Arial Hebrew"/>
          <w:lang w:val="en-AU"/>
        </w:rPr>
        <w:t>US</w:t>
      </w:r>
      <w:r w:rsidR="00737039">
        <w:rPr>
          <w:rFonts w:cs="Arial Hebrew"/>
          <w:lang w:val="en-AU"/>
        </w:rPr>
        <w:t>3</w:t>
      </w:r>
    </w:p>
    <w:p w14:paraId="5DD89D03" w14:textId="568853AB" w:rsidR="00DA5712" w:rsidRDefault="00DA5712" w:rsidP="00DA5712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</w:t>
      </w:r>
    </w:p>
    <w:p w14:paraId="5A0C5807" w14:textId="77777777" w:rsidR="00DA5712" w:rsidRDefault="00DA5712" w:rsidP="00DA5712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</w:t>
      </w:r>
      <w:r w:rsidRPr="00A51030">
        <w:rPr>
          <w:rFonts w:cs="Arial Hebrew"/>
          <w:lang w:val="en-AU"/>
        </w:rPr>
        <w:t xml:space="preserve">As an admin, I want to be able to create </w:t>
      </w:r>
      <w:r>
        <w:rPr>
          <w:rFonts w:cs="Arial Hebrew"/>
          <w:lang w:val="en-AU"/>
        </w:rPr>
        <w:t>a survey for a particular course so I can collect data on students’ views.</w:t>
      </w:r>
    </w:p>
    <w:p w14:paraId="2699D983" w14:textId="77777777" w:rsidR="00DA5712" w:rsidRPr="00A51030" w:rsidRDefault="00DA5712" w:rsidP="00DA5712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773A4FAD" w14:textId="732F6EBB" w:rsidR="00DA5712" w:rsidRDefault="00DA5712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admin can choose to create a survey for any of the courses provided</w:t>
      </w:r>
    </w:p>
    <w:p w14:paraId="130F9EEE" w14:textId="75D29A8F" w:rsidR="00DA5712" w:rsidRDefault="00DA5712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</w:t>
      </w:r>
      <w:r w:rsidRPr="00DA5712">
        <w:rPr>
          <w:rFonts w:cs="Arial Hebrew"/>
          <w:lang w:val="en-AU"/>
        </w:rPr>
        <w:t>he admin can add/delete questions from both pools</w:t>
      </w:r>
      <w:r>
        <w:rPr>
          <w:rFonts w:cs="Arial Hebrew"/>
          <w:lang w:val="en-AU"/>
        </w:rPr>
        <w:t xml:space="preserve"> into the survey</w:t>
      </w:r>
    </w:p>
    <w:p w14:paraId="18D671A6" w14:textId="151AA065" w:rsidR="00DA5712" w:rsidRDefault="00DA5712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The admin can set the closing date of the survey </w:t>
      </w:r>
    </w:p>
    <w:p w14:paraId="4443367F" w14:textId="2FC981CA" w:rsidR="00085D1D" w:rsidRDefault="00085D1D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admin should be notified if they try to create a survey for a course that already exists</w:t>
      </w:r>
    </w:p>
    <w:p w14:paraId="0AD59BB9" w14:textId="60E2C2EE" w:rsidR="00DA5712" w:rsidRDefault="00DA5712" w:rsidP="00DA5712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>
        <w:rPr>
          <w:rFonts w:cs="Arial Hebrew"/>
          <w:lang w:val="en-AU"/>
        </w:rPr>
        <w:t xml:space="preserve"> </w:t>
      </w:r>
      <w:r w:rsidR="00CE3B9A">
        <w:rPr>
          <w:rFonts w:cs="Arial Hebrew"/>
          <w:lang w:val="en-AU"/>
        </w:rPr>
        <w:t>10</w:t>
      </w:r>
    </w:p>
    <w:p w14:paraId="7FE89745" w14:textId="765D10BB" w:rsidR="00DA5712" w:rsidRPr="00DA5712" w:rsidRDefault="00DA5712" w:rsidP="003057F6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>
        <w:rPr>
          <w:rFonts w:cs="Arial Hebrew"/>
          <w:lang w:val="en-AU"/>
        </w:rPr>
        <w:t xml:space="preserve"> </w:t>
      </w:r>
      <w:r w:rsidR="00CE3B9A">
        <w:rPr>
          <w:rFonts w:cs="Arial Hebrew"/>
          <w:lang w:val="en-AU"/>
        </w:rPr>
        <w:t>10</w:t>
      </w:r>
      <w:bookmarkStart w:id="0" w:name="_GoBack"/>
      <w:bookmarkEnd w:id="0"/>
    </w:p>
    <w:p w14:paraId="4681262C" w14:textId="39752FD0" w:rsidR="00DA5712" w:rsidRPr="00DA5712" w:rsidRDefault="00DA5712" w:rsidP="003057F6">
      <w:pPr>
        <w:spacing w:line="360" w:lineRule="auto"/>
        <w:rPr>
          <w:rFonts w:cs="Arial Hebrew"/>
          <w:lang w:val="en-AU"/>
        </w:rPr>
      </w:pPr>
    </w:p>
    <w:p w14:paraId="6661A3C3" w14:textId="7992CE1D" w:rsidR="003057F6" w:rsidRDefault="003057F6" w:rsidP="003057F6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4</w:t>
      </w:r>
    </w:p>
    <w:p w14:paraId="0E9A9ABE" w14:textId="3F3053F1" w:rsidR="00DF6E74" w:rsidRDefault="00DF6E74" w:rsidP="003057F6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, 2</w:t>
      </w:r>
    </w:p>
    <w:p w14:paraId="607D4528" w14:textId="10149F5E" w:rsidR="003057F6" w:rsidRDefault="003057F6" w:rsidP="003057F6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 w:rsidR="00A51030">
        <w:rPr>
          <w:rFonts w:cs="Arial Hebrew"/>
          <w:lang w:val="en-AU"/>
        </w:rPr>
        <w:t xml:space="preserve"> </w:t>
      </w:r>
      <w:r w:rsidR="00A51030" w:rsidRPr="00A51030">
        <w:rPr>
          <w:rFonts w:cs="Arial Hebrew"/>
          <w:lang w:val="en-AU"/>
        </w:rPr>
        <w:t xml:space="preserve">As an admin, I want to be able to create </w:t>
      </w:r>
      <w:r w:rsidR="00DA5712" w:rsidRPr="00A51030">
        <w:rPr>
          <w:rFonts w:cs="Arial Hebrew"/>
          <w:lang w:val="en-AU"/>
        </w:rPr>
        <w:t>two pools of questions</w:t>
      </w:r>
      <w:r w:rsidR="00A51030" w:rsidRPr="00A51030">
        <w:rPr>
          <w:rFonts w:cs="Arial Hebrew"/>
          <w:lang w:val="en-AU"/>
        </w:rPr>
        <w:t xml:space="preserve"> </w:t>
      </w:r>
      <w:r w:rsidR="00FF300E">
        <w:rPr>
          <w:rFonts w:cs="Arial Hebrew"/>
          <w:lang w:val="en-AU"/>
        </w:rPr>
        <w:t xml:space="preserve">(optional and </w:t>
      </w:r>
      <w:r w:rsidR="00DA5712">
        <w:rPr>
          <w:rFonts w:cs="Arial Hebrew"/>
          <w:lang w:val="en-AU"/>
        </w:rPr>
        <w:t xml:space="preserve">mandatory) </w:t>
      </w:r>
      <w:r w:rsidR="00A51030" w:rsidRPr="00A51030">
        <w:rPr>
          <w:rFonts w:cs="Arial Hebrew"/>
          <w:lang w:val="en-AU"/>
        </w:rPr>
        <w:t xml:space="preserve">so I </w:t>
      </w:r>
      <w:r w:rsidR="00FC61A8" w:rsidRPr="00A51030">
        <w:rPr>
          <w:rFonts w:cs="Arial Hebrew"/>
          <w:lang w:val="en-AU"/>
        </w:rPr>
        <w:t>can</w:t>
      </w:r>
      <w:r w:rsidR="00A51030" w:rsidRPr="00A51030">
        <w:rPr>
          <w:rFonts w:cs="Arial Hebrew"/>
          <w:lang w:val="en-AU"/>
        </w:rPr>
        <w:t xml:space="preserve"> ask a diverse amount of questions.</w:t>
      </w:r>
      <w:r w:rsidR="00A51030">
        <w:rPr>
          <w:rFonts w:cs="Arial Hebrew"/>
          <w:lang w:val="en-AU"/>
        </w:rPr>
        <w:t xml:space="preserve"> </w:t>
      </w:r>
    </w:p>
    <w:p w14:paraId="40D2EEB1" w14:textId="181540DB" w:rsidR="003057F6" w:rsidRPr="00A51030" w:rsidRDefault="003057F6" w:rsidP="003057F6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6A7412B2" w14:textId="0D109C6A" w:rsidR="00DA5712" w:rsidRDefault="00A51030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Any </w:t>
      </w:r>
      <w:r w:rsidR="00142924">
        <w:rPr>
          <w:rFonts w:cs="Arial Hebrew"/>
          <w:lang w:val="en-AU"/>
        </w:rPr>
        <w:t>combination of the</w:t>
      </w:r>
      <w:r w:rsidRPr="00A51030">
        <w:rPr>
          <w:rFonts w:cs="Arial Hebrew"/>
          <w:lang w:val="en-AU"/>
        </w:rPr>
        <w:t xml:space="preserve"> questions </w:t>
      </w:r>
      <w:r w:rsidR="00DA5712">
        <w:rPr>
          <w:rFonts w:cs="Arial Hebrew"/>
          <w:lang w:val="en-AU"/>
        </w:rPr>
        <w:t xml:space="preserve">from the pools </w:t>
      </w:r>
      <w:r w:rsidRPr="00A51030">
        <w:rPr>
          <w:rFonts w:cs="Arial Hebrew"/>
          <w:lang w:val="en-AU"/>
        </w:rPr>
        <w:t>may be included in the survey</w:t>
      </w:r>
      <w:r>
        <w:rPr>
          <w:rFonts w:cs="Arial Hebrew"/>
          <w:lang w:val="en-AU"/>
        </w:rPr>
        <w:t>.</w:t>
      </w:r>
    </w:p>
    <w:p w14:paraId="6523A2D8" w14:textId="77777777" w:rsidR="00DA5712" w:rsidRDefault="00DA5712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</w:t>
      </w:r>
      <w:r w:rsidR="00A51030" w:rsidRPr="00DA5712">
        <w:rPr>
          <w:rFonts w:cs="Arial Hebrew"/>
          <w:lang w:val="en-AU"/>
        </w:rPr>
        <w:t>he admin can add/delete questions from both pools</w:t>
      </w:r>
    </w:p>
    <w:p w14:paraId="096B0C1A" w14:textId="35D678E4" w:rsidR="00A51030" w:rsidRPr="00DA5712" w:rsidRDefault="00DA5712" w:rsidP="00DA5712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</w:t>
      </w:r>
      <w:r w:rsidR="00A51030" w:rsidRPr="00DA5712">
        <w:rPr>
          <w:rFonts w:cs="Arial Hebrew"/>
          <w:lang w:val="en-AU"/>
        </w:rPr>
        <w:t xml:space="preserve"> staff can only </w:t>
      </w:r>
      <w:r w:rsidR="00FC61A8" w:rsidRPr="00DA5712">
        <w:rPr>
          <w:rFonts w:cs="Arial Hebrew"/>
          <w:lang w:val="en-AU"/>
        </w:rPr>
        <w:t>add</w:t>
      </w:r>
      <w:r w:rsidR="00671AB4" w:rsidRPr="00DA5712">
        <w:rPr>
          <w:rFonts w:cs="Arial Hebrew"/>
          <w:lang w:val="en-AU"/>
        </w:rPr>
        <w:t xml:space="preserve"> questions from</w:t>
      </w:r>
      <w:r w:rsidR="00FC61A8" w:rsidRPr="00DA5712">
        <w:rPr>
          <w:rFonts w:cs="Arial Hebrew"/>
          <w:lang w:val="en-AU"/>
        </w:rPr>
        <w:t xml:space="preserve"> the optional questions pool</w:t>
      </w:r>
      <w:r w:rsidR="00671AB4" w:rsidRPr="00DA5712">
        <w:rPr>
          <w:rFonts w:cs="Arial Hebrew"/>
          <w:lang w:val="en-AU"/>
        </w:rPr>
        <w:t xml:space="preserve"> but not directly access the pool of </w:t>
      </w:r>
      <w:r w:rsidR="00E8155A" w:rsidRPr="00DA5712">
        <w:rPr>
          <w:rFonts w:cs="Arial Hebrew"/>
          <w:lang w:val="en-AU"/>
        </w:rPr>
        <w:t>questions</w:t>
      </w:r>
      <w:r w:rsidR="00FC61A8" w:rsidRPr="00DA5712">
        <w:rPr>
          <w:rFonts w:cs="Arial Hebrew"/>
          <w:lang w:val="en-AU"/>
        </w:rPr>
        <w:t xml:space="preserve"> </w:t>
      </w:r>
    </w:p>
    <w:p w14:paraId="002149B4" w14:textId="54558281" w:rsidR="003057F6" w:rsidRDefault="003057F6" w:rsidP="003057F6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 w:rsidR="00FC61A8">
        <w:rPr>
          <w:rFonts w:cs="Arial Hebrew"/>
          <w:lang w:val="en-AU"/>
        </w:rPr>
        <w:t xml:space="preserve"> </w:t>
      </w:r>
      <w:r w:rsidR="00DF6E74">
        <w:rPr>
          <w:rFonts w:cs="Arial Hebrew"/>
          <w:lang w:val="en-AU"/>
        </w:rPr>
        <w:t>10</w:t>
      </w:r>
    </w:p>
    <w:p w14:paraId="740CC1D1" w14:textId="6F7C7DAE" w:rsidR="00A51030" w:rsidRDefault="003057F6" w:rsidP="00A51030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 w:rsidR="00FC61A8">
        <w:rPr>
          <w:rFonts w:cs="Arial Hebrew"/>
          <w:lang w:val="en-AU"/>
        </w:rPr>
        <w:t xml:space="preserve"> </w:t>
      </w:r>
      <w:r w:rsidR="00DF6E74">
        <w:rPr>
          <w:rFonts w:cs="Arial Hebrew"/>
          <w:lang w:val="en-AU"/>
        </w:rPr>
        <w:t>12</w:t>
      </w:r>
    </w:p>
    <w:p w14:paraId="12659E5E" w14:textId="77777777" w:rsidR="00A51030" w:rsidRDefault="00A51030" w:rsidP="00A51030">
      <w:pPr>
        <w:spacing w:line="360" w:lineRule="auto"/>
        <w:rPr>
          <w:rFonts w:cs="Arial Hebrew"/>
          <w:lang w:val="en-AU"/>
        </w:rPr>
      </w:pPr>
    </w:p>
    <w:p w14:paraId="38E091F9" w14:textId="0FFA1AE2" w:rsidR="00A51030" w:rsidRDefault="00A51030" w:rsidP="00A51030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5</w:t>
      </w:r>
    </w:p>
    <w:p w14:paraId="3A08035E" w14:textId="28CF026A" w:rsidR="00DF6E74" w:rsidRDefault="00DF6E74" w:rsidP="00A51030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1A4CD8B9" w14:textId="145547E1" w:rsidR="00A51030" w:rsidRDefault="00A51030" w:rsidP="00A51030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</w:t>
      </w:r>
      <w:r w:rsidR="00FC61A8" w:rsidRPr="00FC61A8">
        <w:rPr>
          <w:rFonts w:cs="Arial Hebrew"/>
          <w:lang w:val="en-AU"/>
        </w:rPr>
        <w:t>As an admin, I would like to see all the questions that I have written so I can choose which ones to use when creating a new survey.</w:t>
      </w:r>
      <w:r w:rsidR="00FC61A8">
        <w:rPr>
          <w:rFonts w:cs="Arial Hebrew"/>
          <w:lang w:val="en-AU"/>
        </w:rPr>
        <w:t xml:space="preserve"> </w:t>
      </w:r>
    </w:p>
    <w:p w14:paraId="1122EDD4" w14:textId="77777777" w:rsidR="00A51030" w:rsidRPr="00A51030" w:rsidRDefault="00A51030" w:rsidP="00A51030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4285E3DD" w14:textId="6F76C16B" w:rsidR="00FC61A8" w:rsidRPr="00FC61A8" w:rsidRDefault="00FC61A8" w:rsidP="00FC61A8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An </w:t>
      </w:r>
      <w:r w:rsidRPr="00FC61A8">
        <w:rPr>
          <w:rFonts w:cs="Arial Hebrew"/>
          <w:lang w:val="en-AU"/>
        </w:rPr>
        <w:t>admin should be able to view all the survey questions</w:t>
      </w:r>
    </w:p>
    <w:p w14:paraId="040A8F79" w14:textId="42624211" w:rsidR="00A51030" w:rsidRDefault="00FC61A8" w:rsidP="00A51030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They </w:t>
      </w:r>
      <w:r w:rsidRPr="00FC61A8">
        <w:rPr>
          <w:rFonts w:cs="Arial Hebrew"/>
          <w:lang w:val="en-AU"/>
        </w:rPr>
        <w:t>should be able to select the question only once per survey</w:t>
      </w:r>
      <w:r>
        <w:rPr>
          <w:rFonts w:cs="Arial Hebrew"/>
          <w:lang w:val="en-AU"/>
        </w:rPr>
        <w:t xml:space="preserve"> </w:t>
      </w:r>
    </w:p>
    <w:p w14:paraId="5DDFD838" w14:textId="47C5C487" w:rsidR="00FC61A8" w:rsidRDefault="00FC61A8" w:rsidP="00A51030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When </w:t>
      </w:r>
      <w:r w:rsidRPr="00FC61A8">
        <w:rPr>
          <w:rFonts w:cs="Arial Hebrew"/>
          <w:lang w:val="en-AU"/>
        </w:rPr>
        <w:t xml:space="preserve">the admin has finished selecting the questions, they should be able to preview the survey </w:t>
      </w:r>
      <w:r w:rsidRPr="006224B9">
        <w:rPr>
          <w:rFonts w:cs="Arial Hebrew"/>
          <w:lang w:val="en-AU"/>
        </w:rPr>
        <w:t xml:space="preserve">before making it available to the </w:t>
      </w:r>
      <w:r w:rsidR="006224B9">
        <w:rPr>
          <w:rFonts w:cs="Arial Hebrew"/>
          <w:lang w:val="en-AU"/>
        </w:rPr>
        <w:t>staff</w:t>
      </w:r>
    </w:p>
    <w:p w14:paraId="242EC3F0" w14:textId="5FEF1504" w:rsidR="00A51030" w:rsidRPr="00FC61A8" w:rsidRDefault="00FC61A8" w:rsidP="00FC61A8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If </w:t>
      </w:r>
      <w:r w:rsidRPr="00FC61A8">
        <w:rPr>
          <w:rFonts w:cs="Arial Hebrew"/>
          <w:lang w:val="en-AU"/>
        </w:rPr>
        <w:t>no question has been selected, and the admin proceeds with the creation of the survey, then an error message is displayed; “Select at least one question before creating the survey”</w:t>
      </w:r>
    </w:p>
    <w:p w14:paraId="73DD565F" w14:textId="0BD8DB08" w:rsidR="00FC61A8" w:rsidRDefault="00FC61A8" w:rsidP="00A51030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If </w:t>
      </w:r>
      <w:r w:rsidRPr="00FC61A8">
        <w:rPr>
          <w:rFonts w:cs="Arial Hebrew"/>
          <w:lang w:val="en-AU"/>
        </w:rPr>
        <w:t>they can’t find a particular question, there should be an option for creating a new question on the same page</w:t>
      </w:r>
    </w:p>
    <w:p w14:paraId="311FA3C2" w14:textId="15EE6EDB" w:rsidR="00A51030" w:rsidRDefault="00A51030" w:rsidP="00A51030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 w:rsidR="006224B9">
        <w:rPr>
          <w:rFonts w:cs="Arial Hebrew"/>
          <w:lang w:val="en-AU"/>
        </w:rPr>
        <w:t xml:space="preserve"> </w:t>
      </w:r>
      <w:r w:rsidR="00DF6E74">
        <w:rPr>
          <w:rFonts w:cs="Arial Hebrew"/>
          <w:lang w:val="en-AU"/>
        </w:rPr>
        <w:t>8</w:t>
      </w:r>
    </w:p>
    <w:p w14:paraId="51B5C1C6" w14:textId="77777777" w:rsidR="00573698" w:rsidRDefault="00A51030" w:rsidP="00573698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 w:rsidR="006224B9">
        <w:rPr>
          <w:rFonts w:cs="Arial Hebrew"/>
          <w:lang w:val="en-AU"/>
        </w:rPr>
        <w:t xml:space="preserve"> </w:t>
      </w:r>
      <w:r w:rsidR="00DF6E74">
        <w:rPr>
          <w:rFonts w:cs="Arial Hebrew"/>
          <w:lang w:val="en-AU"/>
        </w:rPr>
        <w:t>3</w:t>
      </w:r>
    </w:p>
    <w:p w14:paraId="7D06BF96" w14:textId="77777777" w:rsidR="00085D1D" w:rsidRDefault="00085D1D" w:rsidP="00573698">
      <w:pPr>
        <w:spacing w:line="360" w:lineRule="auto"/>
        <w:rPr>
          <w:rFonts w:cs="Arial Hebrew"/>
          <w:b/>
          <w:lang w:val="en-AU"/>
        </w:rPr>
      </w:pPr>
    </w:p>
    <w:p w14:paraId="792A017B" w14:textId="08E61CC2" w:rsidR="00FF300E" w:rsidRDefault="00737039" w:rsidP="00FF300E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bCs/>
          <w:lang w:val="en-AU"/>
        </w:rPr>
        <w:t>I</w:t>
      </w:r>
      <w:r w:rsidR="00FF300E" w:rsidRPr="006224B9">
        <w:rPr>
          <w:rFonts w:cs="Arial Hebrew"/>
          <w:b/>
          <w:bCs/>
          <w:lang w:val="en-AU"/>
        </w:rPr>
        <w:t>D:</w:t>
      </w:r>
      <w:r w:rsidR="00FF300E">
        <w:rPr>
          <w:rFonts w:cs="Arial Hebrew"/>
          <w:lang w:val="en-AU"/>
        </w:rPr>
        <w:t xml:space="preserve"> US</w:t>
      </w:r>
      <w:r>
        <w:rPr>
          <w:rFonts w:cs="Arial Hebrew"/>
          <w:lang w:val="en-AU"/>
        </w:rPr>
        <w:t>6</w:t>
      </w:r>
    </w:p>
    <w:p w14:paraId="5B87C7FD" w14:textId="77777777" w:rsidR="00FF300E" w:rsidRPr="006224B9" w:rsidRDefault="00FF300E" w:rsidP="00FF300E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03101BF1" w14:textId="4D02BE5A" w:rsidR="00FF300E" w:rsidRDefault="00FF300E" w:rsidP="00FF300E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bCs/>
          <w:lang w:val="en-AU"/>
        </w:rPr>
        <w:t xml:space="preserve">USER </w:t>
      </w:r>
      <w:r w:rsidRPr="006224B9">
        <w:rPr>
          <w:rFonts w:cs="Arial Hebrew"/>
          <w:b/>
          <w:bCs/>
          <w:lang w:val="en-AU"/>
        </w:rPr>
        <w:t xml:space="preserve">STORY DESCRIPTION: </w:t>
      </w:r>
      <w:r w:rsidRPr="006224B9">
        <w:rPr>
          <w:rFonts w:cs="Arial Hebrew"/>
          <w:lang w:val="en-AU"/>
        </w:rPr>
        <w:t>As an admin, I should be able to choose how many answer options are allocated to each</w:t>
      </w:r>
      <w:r w:rsidR="00A6453A">
        <w:rPr>
          <w:rFonts w:cs="Arial Hebrew"/>
          <w:lang w:val="en-AU"/>
        </w:rPr>
        <w:t xml:space="preserve"> multiple choice</w:t>
      </w:r>
      <w:r w:rsidRPr="006224B9">
        <w:rPr>
          <w:rFonts w:cs="Arial Hebrew"/>
          <w:lang w:val="en-AU"/>
        </w:rPr>
        <w:t xml:space="preserve"> question to allow respondents to respond more </w:t>
      </w:r>
      <w:r w:rsidR="00A6453A">
        <w:rPr>
          <w:rFonts w:cs="Arial Hebrew"/>
          <w:lang w:val="en-AU"/>
        </w:rPr>
        <w:t>explicitly</w:t>
      </w:r>
      <w:r>
        <w:rPr>
          <w:rFonts w:cs="Arial Hebrew"/>
          <w:lang w:val="en-AU"/>
        </w:rPr>
        <w:t xml:space="preserve">. </w:t>
      </w:r>
    </w:p>
    <w:p w14:paraId="020C765E" w14:textId="77777777" w:rsidR="00737039" w:rsidRPr="006224B9" w:rsidRDefault="00737039" w:rsidP="00FF300E">
      <w:pPr>
        <w:spacing w:line="360" w:lineRule="auto"/>
        <w:rPr>
          <w:rFonts w:cs="Arial Hebrew"/>
          <w:lang w:val="en-AU"/>
        </w:rPr>
      </w:pPr>
    </w:p>
    <w:p w14:paraId="1C0C96AA" w14:textId="77777777" w:rsidR="00FF300E" w:rsidRDefault="00FF300E" w:rsidP="00FF300E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ACCEPTANCE CRITERIA:</w:t>
      </w:r>
    </w:p>
    <w:p w14:paraId="29FCAE62" w14:textId="6792B756" w:rsidR="00FF300E" w:rsidRDefault="00FF300E" w:rsidP="00FF300E">
      <w:pPr>
        <w:pStyle w:val="ListParagraph"/>
        <w:numPr>
          <w:ilvl w:val="0"/>
          <w:numId w:val="16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An option should be available for the admin to choose the number of answer options there are for each </w:t>
      </w:r>
      <w:r w:rsidR="00A6453A">
        <w:rPr>
          <w:rFonts w:cs="Arial Hebrew"/>
          <w:lang w:val="en-AU"/>
        </w:rPr>
        <w:t xml:space="preserve">multiple </w:t>
      </w:r>
      <w:r w:rsidRPr="006224B9">
        <w:rPr>
          <w:rFonts w:cs="Arial Hebrew"/>
          <w:lang w:val="en-AU"/>
        </w:rPr>
        <w:t>question</w:t>
      </w:r>
    </w:p>
    <w:p w14:paraId="5DBAC00A" w14:textId="7398F139" w:rsidR="00FF300E" w:rsidRDefault="00FF300E" w:rsidP="00FF300E">
      <w:pPr>
        <w:pStyle w:val="ListParagraph"/>
        <w:numPr>
          <w:ilvl w:val="0"/>
          <w:numId w:val="16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For convenience, the admin should be able to choose from yes/no option, option with a range of strongly agree to strongly disagree or they can </w:t>
      </w:r>
      <w:r w:rsidR="00A6453A">
        <w:rPr>
          <w:rFonts w:cs="Arial Hebrew"/>
          <w:lang w:val="en-AU"/>
        </w:rPr>
        <w:t>append to answer options</w:t>
      </w:r>
    </w:p>
    <w:p w14:paraId="606622B0" w14:textId="77777777" w:rsidR="00FF300E" w:rsidRDefault="00FF300E" w:rsidP="00FF300E">
      <w:pPr>
        <w:pStyle w:val="ListParagraph"/>
        <w:numPr>
          <w:ilvl w:val="0"/>
          <w:numId w:val="16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>For the accuracy of results, the respondent can choose only one option from the multiple options present unless the admin allows the respondent to choose multiple answers for particular questions</w:t>
      </w:r>
    </w:p>
    <w:p w14:paraId="40E8C26E" w14:textId="77777777" w:rsidR="00FF300E" w:rsidRPr="006224B9" w:rsidRDefault="00FF300E" w:rsidP="00FF300E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PRIORITY:</w:t>
      </w:r>
      <w:r>
        <w:rPr>
          <w:rFonts w:cs="Arial Hebrew"/>
          <w:lang w:val="en-AU"/>
        </w:rPr>
        <w:t xml:space="preserve"> 9</w:t>
      </w:r>
    </w:p>
    <w:p w14:paraId="66C9D84E" w14:textId="5AD643DE" w:rsidR="00FF300E" w:rsidRPr="00FF300E" w:rsidRDefault="00FF300E" w:rsidP="00573698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SIZE:</w:t>
      </w:r>
      <w:r>
        <w:rPr>
          <w:rFonts w:cs="Arial Hebrew"/>
          <w:lang w:val="en-AU"/>
        </w:rPr>
        <w:t xml:space="preserve"> 6</w:t>
      </w:r>
    </w:p>
    <w:p w14:paraId="687C071E" w14:textId="77777777" w:rsidR="00FF300E" w:rsidRDefault="00FF300E" w:rsidP="00573698">
      <w:pPr>
        <w:spacing w:line="360" w:lineRule="auto"/>
        <w:rPr>
          <w:rFonts w:cs="Arial Hebrew"/>
          <w:b/>
          <w:lang w:val="en-AU"/>
        </w:rPr>
      </w:pPr>
    </w:p>
    <w:p w14:paraId="7A7518DC" w14:textId="7EE9EAFB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7</w:t>
      </w:r>
    </w:p>
    <w:p w14:paraId="7947A302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4C4583EE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As an admin, I should be able to create questions which require text based answers from students</w:t>
      </w:r>
    </w:p>
    <w:p w14:paraId="21E31336" w14:textId="77777777" w:rsidR="0000190F" w:rsidRPr="00A51030" w:rsidRDefault="0000190F" w:rsidP="0000190F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1F6F3216" w14:textId="0CC207C2" w:rsidR="0000190F" w:rsidRPr="00A84B60" w:rsidRDefault="0000190F" w:rsidP="0000190F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b/>
          <w:lang w:val="en-AU"/>
        </w:rPr>
      </w:pPr>
      <w:r w:rsidRPr="00A84B60">
        <w:rPr>
          <w:rFonts w:cs="Arial Hebrew"/>
          <w:b/>
          <w:lang w:val="en-AU"/>
        </w:rPr>
        <w:t>Limit to the no. of characters?</w:t>
      </w:r>
    </w:p>
    <w:p w14:paraId="1F64B89D" w14:textId="77777777" w:rsidR="0000190F" w:rsidRPr="004C01E0" w:rsidRDefault="0000190F" w:rsidP="0000190F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Questions that are open ended should have a text box below it to allow students to type their answer in</w:t>
      </w:r>
    </w:p>
    <w:p w14:paraId="760B2923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>
        <w:rPr>
          <w:rFonts w:cs="Arial Hebrew"/>
          <w:lang w:val="en-AU"/>
        </w:rPr>
        <w:t xml:space="preserve"> 8</w:t>
      </w:r>
    </w:p>
    <w:p w14:paraId="25361635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>
        <w:rPr>
          <w:rFonts w:cs="Arial Hebrew"/>
          <w:lang w:val="en-AU"/>
        </w:rPr>
        <w:t xml:space="preserve"> 4</w:t>
      </w:r>
    </w:p>
    <w:p w14:paraId="4BDA5958" w14:textId="77777777" w:rsidR="0000190F" w:rsidRDefault="0000190F" w:rsidP="00573698">
      <w:pPr>
        <w:spacing w:line="360" w:lineRule="auto"/>
        <w:rPr>
          <w:rFonts w:cs="Arial Hebrew"/>
          <w:b/>
          <w:lang w:val="en-AU"/>
        </w:rPr>
      </w:pPr>
    </w:p>
    <w:p w14:paraId="67895CD3" w14:textId="6EE89B56" w:rsidR="00DB59CA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8</w:t>
      </w:r>
    </w:p>
    <w:p w14:paraId="1BBAF055" w14:textId="77777777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6DA2B302" w14:textId="667ADC9E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bCs/>
          <w:lang w:val="en-AU"/>
        </w:rPr>
        <w:t xml:space="preserve">USER </w:t>
      </w:r>
      <w:r w:rsidRPr="006224B9">
        <w:rPr>
          <w:rFonts w:cs="Arial Hebrew"/>
          <w:b/>
          <w:bCs/>
          <w:lang w:val="en-AU"/>
        </w:rPr>
        <w:t>STORY DESCRIPTION:</w:t>
      </w:r>
      <w:r w:rsidRPr="006224B9">
        <w:rPr>
          <w:rFonts w:cs="Arial Hebrew"/>
          <w:lang w:val="en-AU"/>
        </w:rPr>
        <w:t xml:space="preserve"> As an admin, I should be able to</w:t>
      </w:r>
      <w:r>
        <w:rPr>
          <w:rFonts w:cs="Arial Hebrew"/>
          <w:lang w:val="en-AU"/>
        </w:rPr>
        <w:t xml:space="preserve"> set the duration of survey availability so t</w:t>
      </w:r>
      <w:r w:rsidR="00FF300E">
        <w:rPr>
          <w:rFonts w:cs="Arial Hebrew"/>
          <w:lang w:val="en-AU"/>
        </w:rPr>
        <w:t>here is a time limit in which students can complete the survey</w:t>
      </w:r>
      <w:r>
        <w:rPr>
          <w:rFonts w:cs="Arial Hebrew"/>
          <w:lang w:val="en-AU"/>
        </w:rPr>
        <w:t>.</w:t>
      </w:r>
    </w:p>
    <w:p w14:paraId="15BA5488" w14:textId="77777777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ACCEPTANCE CRITERIA:</w:t>
      </w:r>
    </w:p>
    <w:p w14:paraId="788135FA" w14:textId="5CBB12CE" w:rsidR="00DB59CA" w:rsidRDefault="00DB59CA" w:rsidP="00DB59CA">
      <w:pPr>
        <w:pStyle w:val="ListParagraph"/>
        <w:numPr>
          <w:ilvl w:val="0"/>
          <w:numId w:val="14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admin determines when the closing date of the survey is</w:t>
      </w:r>
    </w:p>
    <w:p w14:paraId="2BDF57BD" w14:textId="520AA6EE" w:rsidR="00DB59CA" w:rsidRDefault="00DB59CA" w:rsidP="00DB59CA">
      <w:pPr>
        <w:pStyle w:val="ListParagraph"/>
        <w:numPr>
          <w:ilvl w:val="0"/>
          <w:numId w:val="14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When </w:t>
      </w:r>
      <w:r>
        <w:rPr>
          <w:rFonts w:cs="Arial Hebrew"/>
          <w:lang w:val="en-AU"/>
        </w:rPr>
        <w:t xml:space="preserve">the survey is </w:t>
      </w:r>
      <w:r w:rsidRPr="006224B9">
        <w:rPr>
          <w:rFonts w:cs="Arial Hebrew"/>
          <w:lang w:val="en-AU"/>
        </w:rPr>
        <w:t xml:space="preserve">unavailable, the </w:t>
      </w:r>
      <w:r>
        <w:rPr>
          <w:rFonts w:cs="Arial Hebrew"/>
          <w:lang w:val="en-AU"/>
        </w:rPr>
        <w:t>student</w:t>
      </w:r>
      <w:r w:rsidRPr="006224B9">
        <w:rPr>
          <w:rFonts w:cs="Arial Hebrew"/>
          <w:lang w:val="en-AU"/>
        </w:rPr>
        <w:t xml:space="preserve"> won’t be able to attempt the survey</w:t>
      </w:r>
      <w:r>
        <w:rPr>
          <w:rFonts w:cs="Arial Hebrew"/>
          <w:lang w:val="en-AU"/>
        </w:rPr>
        <w:t xml:space="preserve"> i.e. the course of the survey is taken down from the student’s dashboard</w:t>
      </w:r>
    </w:p>
    <w:p w14:paraId="3235BAC3" w14:textId="77777777" w:rsidR="00DB59CA" w:rsidRDefault="00DB59CA" w:rsidP="00DB59CA">
      <w:pPr>
        <w:pStyle w:val="ListParagraph"/>
        <w:numPr>
          <w:ilvl w:val="0"/>
          <w:numId w:val="14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>When the course is made unavailable, any responses that are in transit are to be ignored</w:t>
      </w:r>
    </w:p>
    <w:p w14:paraId="14155EF7" w14:textId="77777777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PRIORITY:</w:t>
      </w:r>
      <w:r w:rsidRPr="00871D5A">
        <w:rPr>
          <w:rFonts w:cs="Arial Hebrew"/>
          <w:bCs/>
          <w:lang w:val="en-AU"/>
        </w:rPr>
        <w:t xml:space="preserve"> 6</w:t>
      </w:r>
    </w:p>
    <w:p w14:paraId="5574E466" w14:textId="1B109678" w:rsidR="00DB59CA" w:rsidRDefault="00DB59CA" w:rsidP="00573698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SIZE:</w:t>
      </w:r>
      <w:r>
        <w:rPr>
          <w:rFonts w:cs="Arial Hebrew"/>
          <w:lang w:val="en-AU"/>
        </w:rPr>
        <w:t xml:space="preserve"> 6</w:t>
      </w:r>
    </w:p>
    <w:p w14:paraId="666927D3" w14:textId="77777777" w:rsidR="00DB59CA" w:rsidRDefault="00DB59CA" w:rsidP="00573698">
      <w:pPr>
        <w:spacing w:line="360" w:lineRule="auto"/>
        <w:rPr>
          <w:rFonts w:cs="Arial Hebrew"/>
          <w:lang w:val="en-AU"/>
        </w:rPr>
      </w:pPr>
    </w:p>
    <w:p w14:paraId="7E208ABF" w14:textId="77777777" w:rsidR="008F2EC2" w:rsidRDefault="008F2EC2">
      <w:pPr>
        <w:rPr>
          <w:rFonts w:cs="Arial Hebrew"/>
          <w:b/>
          <w:bCs/>
          <w:lang w:val="en-AU"/>
        </w:rPr>
      </w:pPr>
      <w:r>
        <w:rPr>
          <w:rFonts w:cs="Arial Hebrew"/>
          <w:b/>
          <w:bCs/>
          <w:lang w:val="en-AU"/>
        </w:rPr>
        <w:br w:type="page"/>
      </w:r>
    </w:p>
    <w:p w14:paraId="301C5514" w14:textId="6C9C31B1" w:rsidR="00FF300E" w:rsidRDefault="00FF300E" w:rsidP="00FF300E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9</w:t>
      </w:r>
    </w:p>
    <w:p w14:paraId="49F8BD67" w14:textId="77777777" w:rsidR="00FF300E" w:rsidRPr="006224B9" w:rsidRDefault="00FF300E" w:rsidP="00FF300E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6686E9CA" w14:textId="6C2BB91E" w:rsidR="00FF300E" w:rsidRPr="006224B9" w:rsidRDefault="00FF300E" w:rsidP="00FF300E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bCs/>
          <w:lang w:val="en-AU"/>
        </w:rPr>
        <w:t xml:space="preserve">USER </w:t>
      </w:r>
      <w:r w:rsidRPr="006224B9">
        <w:rPr>
          <w:rFonts w:cs="Arial Hebrew"/>
          <w:b/>
          <w:bCs/>
          <w:lang w:val="en-AU"/>
        </w:rPr>
        <w:t xml:space="preserve">STORY DESCRIPTION: </w:t>
      </w:r>
      <w:r w:rsidRPr="006224B9">
        <w:rPr>
          <w:rFonts w:cs="Arial Hebrew"/>
          <w:lang w:val="en-AU"/>
        </w:rPr>
        <w:t xml:space="preserve">As an admin, I should be able to produce a statistical report of the results </w:t>
      </w:r>
      <w:r>
        <w:rPr>
          <w:rFonts w:cs="Arial Hebrew"/>
          <w:lang w:val="en-AU"/>
        </w:rPr>
        <w:t xml:space="preserve">to better understand the collective views of students on a particular course offering. </w:t>
      </w:r>
    </w:p>
    <w:p w14:paraId="60C3CE43" w14:textId="77777777" w:rsidR="00FF300E" w:rsidRDefault="00FF300E" w:rsidP="00FF300E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ACCEPTANCE CRITERIA:</w:t>
      </w:r>
    </w:p>
    <w:p w14:paraId="52CCBF0C" w14:textId="77777777" w:rsidR="00FF300E" w:rsidRDefault="00FF300E" w:rsidP="00FF300E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Results are written to a </w:t>
      </w:r>
      <w:r>
        <w:rPr>
          <w:rFonts w:cs="Arial Hebrew"/>
          <w:lang w:val="en-AU"/>
        </w:rPr>
        <w:t>database</w:t>
      </w:r>
      <w:r w:rsidRPr="006224B9">
        <w:rPr>
          <w:rFonts w:cs="Arial Hebrew"/>
          <w:lang w:val="en-AU"/>
        </w:rPr>
        <w:t>, depending on the course</w:t>
      </w:r>
    </w:p>
    <w:p w14:paraId="13CA1FFB" w14:textId="77777777" w:rsidR="00FF300E" w:rsidRDefault="00FF300E" w:rsidP="00FF300E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There should only be one </w:t>
      </w:r>
      <w:r>
        <w:rPr>
          <w:rFonts w:cs="Arial Hebrew"/>
          <w:lang w:val="en-AU"/>
        </w:rPr>
        <w:t>database</w:t>
      </w:r>
      <w:r w:rsidRPr="006224B9">
        <w:rPr>
          <w:rFonts w:cs="Arial Hebrew"/>
          <w:lang w:val="en-AU"/>
        </w:rPr>
        <w:t xml:space="preserve"> for each course </w:t>
      </w:r>
    </w:p>
    <w:p w14:paraId="4C3993E2" w14:textId="06988E29" w:rsidR="00FF300E" w:rsidRDefault="00FF300E" w:rsidP="00FF300E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Survey results stored in the system shouldn’t be affiliated with user to preserve anonymity</w:t>
      </w:r>
    </w:p>
    <w:p w14:paraId="2932F7E2" w14:textId="37FECCF2" w:rsidR="00FF300E" w:rsidRDefault="00FF300E" w:rsidP="00FF300E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admin can view the results at any given time</w:t>
      </w:r>
    </w:p>
    <w:p w14:paraId="57EB2BAD" w14:textId="67377E90" w:rsidR="00FF300E" w:rsidRDefault="00FF300E" w:rsidP="00FF300E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Students and staff can only view the survey results after the survey is closed</w:t>
      </w:r>
    </w:p>
    <w:p w14:paraId="56FF4802" w14:textId="240BBE19" w:rsidR="00FF300E" w:rsidRPr="006F19B5" w:rsidRDefault="00FF300E" w:rsidP="00FF300E">
      <w:pPr>
        <w:pStyle w:val="ListParagraph"/>
        <w:numPr>
          <w:ilvl w:val="0"/>
          <w:numId w:val="20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results cannot be modified by any of the three users</w:t>
      </w:r>
    </w:p>
    <w:p w14:paraId="73F77F3C" w14:textId="77777777" w:rsidR="00FF300E" w:rsidRPr="006224B9" w:rsidRDefault="00FF300E" w:rsidP="00FF300E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PRIORITY:</w:t>
      </w:r>
      <w:r>
        <w:rPr>
          <w:rFonts w:cs="Arial Hebrew"/>
          <w:lang w:val="en-AU"/>
        </w:rPr>
        <w:t xml:space="preserve"> 9</w:t>
      </w:r>
    </w:p>
    <w:p w14:paraId="78D91682" w14:textId="77777777" w:rsidR="00FF300E" w:rsidRPr="006224B9" w:rsidRDefault="00FF300E" w:rsidP="00FF300E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SIZE:</w:t>
      </w:r>
      <w:r>
        <w:rPr>
          <w:rFonts w:cs="Arial Hebrew"/>
          <w:lang w:val="en-AU"/>
        </w:rPr>
        <w:t xml:space="preserve"> 5</w:t>
      </w:r>
    </w:p>
    <w:p w14:paraId="20E29935" w14:textId="77777777" w:rsidR="00FF300E" w:rsidRDefault="00FF300E" w:rsidP="00573698">
      <w:pPr>
        <w:spacing w:line="360" w:lineRule="auto"/>
        <w:rPr>
          <w:rFonts w:cs="Arial Hebrew"/>
          <w:lang w:val="en-AU"/>
        </w:rPr>
      </w:pPr>
    </w:p>
    <w:p w14:paraId="0773FA39" w14:textId="3F2B5274" w:rsidR="00085D1D" w:rsidRDefault="00085D1D" w:rsidP="00085D1D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10</w:t>
      </w:r>
    </w:p>
    <w:p w14:paraId="0753197A" w14:textId="77777777" w:rsidR="00085D1D" w:rsidRDefault="00085D1D" w:rsidP="00085D1D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1A051CB6" w14:textId="126E7E1C" w:rsidR="00085D1D" w:rsidRDefault="00085D1D" w:rsidP="00085D1D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</w:t>
      </w:r>
      <w:r w:rsidRPr="00FC61A8">
        <w:rPr>
          <w:rFonts w:cs="Arial Hebrew"/>
          <w:lang w:val="en-AU"/>
        </w:rPr>
        <w:t xml:space="preserve">As an </w:t>
      </w:r>
      <w:r>
        <w:rPr>
          <w:rFonts w:cs="Arial Hebrew"/>
          <w:lang w:val="en-AU"/>
        </w:rPr>
        <w:t>staff, I should be able to review the surveys that have been made available to me by the admin</w:t>
      </w:r>
      <w:r w:rsidR="00FF300E">
        <w:rPr>
          <w:rFonts w:cs="Arial Hebrew"/>
          <w:lang w:val="en-AU"/>
        </w:rPr>
        <w:t xml:space="preserve"> so the students can complete the survey</w:t>
      </w:r>
      <w:r w:rsidR="00DB59CA">
        <w:rPr>
          <w:rFonts w:cs="Arial Hebrew"/>
          <w:lang w:val="en-AU"/>
        </w:rPr>
        <w:t>.</w:t>
      </w:r>
    </w:p>
    <w:p w14:paraId="512B3F38" w14:textId="77777777" w:rsidR="00085D1D" w:rsidRPr="00A51030" w:rsidRDefault="00085D1D" w:rsidP="00085D1D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09563E28" w14:textId="0A4D9877" w:rsidR="00085D1D" w:rsidRDefault="00085D1D" w:rsidP="00085D1D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staff can only add/delete questions in the survey that are from the optional question pool</w:t>
      </w:r>
    </w:p>
    <w:p w14:paraId="0372CE4B" w14:textId="371F0308" w:rsidR="00173F67" w:rsidRDefault="00173F67" w:rsidP="00085D1D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The staff shouldn’t be able to make any changes to the question pool themselves </w:t>
      </w:r>
      <w:r w:rsidR="00923A24">
        <w:rPr>
          <w:rFonts w:cs="Arial Hebrew"/>
          <w:lang w:val="en-AU"/>
        </w:rPr>
        <w:t>i.e. add/delete questions in the pool</w:t>
      </w:r>
    </w:p>
    <w:p w14:paraId="5DDED503" w14:textId="7FDE6FF7" w:rsidR="00085D1D" w:rsidRDefault="00085D1D" w:rsidP="00085D1D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When the staff has finished reviewing the survey, they should be able to preview the </w:t>
      </w:r>
      <w:r w:rsidR="00DB59CA">
        <w:rPr>
          <w:rFonts w:cs="Arial Hebrew"/>
          <w:lang w:val="en-AU"/>
        </w:rPr>
        <w:t>survey</w:t>
      </w:r>
      <w:r>
        <w:rPr>
          <w:rFonts w:cs="Arial Hebrew"/>
          <w:lang w:val="en-AU"/>
        </w:rPr>
        <w:t xml:space="preserve"> before making it available to the students enrolled in the course</w:t>
      </w:r>
    </w:p>
    <w:p w14:paraId="7BB6E558" w14:textId="4C9B281F" w:rsidR="00085D1D" w:rsidRPr="00085D1D" w:rsidRDefault="00085D1D" w:rsidP="00085D1D">
      <w:pPr>
        <w:spacing w:line="360" w:lineRule="auto"/>
        <w:rPr>
          <w:rFonts w:cs="Arial Hebrew"/>
          <w:lang w:val="en-AU"/>
        </w:rPr>
      </w:pPr>
      <w:r w:rsidRPr="00085D1D">
        <w:rPr>
          <w:rFonts w:cs="Arial Hebrew"/>
          <w:b/>
          <w:lang w:val="en-AU"/>
        </w:rPr>
        <w:t>PRIORITY:</w:t>
      </w:r>
      <w:r w:rsidRPr="00085D1D">
        <w:rPr>
          <w:rFonts w:cs="Arial Hebrew"/>
          <w:lang w:val="en-AU"/>
        </w:rPr>
        <w:t xml:space="preserve"> 8</w:t>
      </w:r>
    </w:p>
    <w:p w14:paraId="32895CD4" w14:textId="77777777" w:rsidR="00085D1D" w:rsidRDefault="00085D1D" w:rsidP="00085D1D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>
        <w:rPr>
          <w:rFonts w:cs="Arial Hebrew"/>
          <w:lang w:val="en-AU"/>
        </w:rPr>
        <w:t xml:space="preserve"> 3</w:t>
      </w:r>
    </w:p>
    <w:p w14:paraId="128538A7" w14:textId="77777777" w:rsidR="00085D1D" w:rsidRDefault="00085D1D" w:rsidP="00573698">
      <w:pPr>
        <w:spacing w:line="360" w:lineRule="auto"/>
        <w:rPr>
          <w:rFonts w:cs="Arial Hebrew"/>
          <w:lang w:val="en-AU"/>
        </w:rPr>
      </w:pPr>
    </w:p>
    <w:p w14:paraId="138351C7" w14:textId="7C070F6B" w:rsidR="00DB59CA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 xml:space="preserve">ID: </w:t>
      </w:r>
      <w:r>
        <w:rPr>
          <w:rFonts w:cs="Arial Hebrew"/>
          <w:lang w:val="en-AU"/>
        </w:rPr>
        <w:t>US</w:t>
      </w:r>
      <w:r w:rsidR="00737039">
        <w:rPr>
          <w:rFonts w:cs="Arial Hebrew"/>
          <w:lang w:val="en-AU"/>
        </w:rPr>
        <w:t>11</w:t>
      </w:r>
    </w:p>
    <w:p w14:paraId="2FE505F4" w14:textId="77777777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00222023" w14:textId="26FC811A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bCs/>
          <w:lang w:val="en-AU"/>
        </w:rPr>
        <w:t xml:space="preserve">USER </w:t>
      </w:r>
      <w:r w:rsidRPr="006224B9">
        <w:rPr>
          <w:rFonts w:cs="Arial Hebrew"/>
          <w:b/>
          <w:bCs/>
          <w:lang w:val="en-AU"/>
        </w:rPr>
        <w:t xml:space="preserve">STORY DESCRIPTION: </w:t>
      </w:r>
      <w:r w:rsidRPr="006224B9">
        <w:rPr>
          <w:rFonts w:cs="Arial Hebrew"/>
          <w:lang w:val="en-AU"/>
        </w:rPr>
        <w:t xml:space="preserve">As a </w:t>
      </w:r>
      <w:r w:rsidR="00737039">
        <w:rPr>
          <w:rFonts w:cs="Arial Hebrew"/>
          <w:lang w:val="en-AU"/>
        </w:rPr>
        <w:t>student</w:t>
      </w:r>
      <w:r w:rsidRPr="006224B9">
        <w:rPr>
          <w:rFonts w:cs="Arial Hebrew"/>
          <w:lang w:val="en-AU"/>
        </w:rPr>
        <w:t xml:space="preserve">, I should be able to click on </w:t>
      </w:r>
      <w:r>
        <w:rPr>
          <w:rFonts w:cs="Arial Hebrew"/>
          <w:lang w:val="en-AU"/>
        </w:rPr>
        <w:t xml:space="preserve">survey links on my dashboard for the courses I am taking </w:t>
      </w:r>
      <w:r w:rsidRPr="006224B9">
        <w:rPr>
          <w:rFonts w:cs="Arial Hebrew"/>
          <w:lang w:val="en-AU"/>
        </w:rPr>
        <w:t>so I can present my views on a particular course</w:t>
      </w:r>
      <w:r>
        <w:rPr>
          <w:rFonts w:cs="Arial Hebrew"/>
          <w:lang w:val="en-AU"/>
        </w:rPr>
        <w:t>.</w:t>
      </w:r>
    </w:p>
    <w:p w14:paraId="38377E8F" w14:textId="77777777" w:rsidR="00DB59CA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ACCEPTANCE CRITERIA:</w:t>
      </w:r>
    </w:p>
    <w:p w14:paraId="43FF155C" w14:textId="109C1941" w:rsidR="00DB59CA" w:rsidRDefault="00DB59CA" w:rsidP="00DB59CA">
      <w:pPr>
        <w:pStyle w:val="ListParagraph"/>
        <w:numPr>
          <w:ilvl w:val="0"/>
          <w:numId w:val="18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The respondents should be able to click on survey links </w:t>
      </w:r>
      <w:r w:rsidR="00FF300E">
        <w:rPr>
          <w:rFonts w:cs="Arial Hebrew"/>
          <w:lang w:val="en-AU"/>
        </w:rPr>
        <w:t xml:space="preserve">on their dashboard </w:t>
      </w:r>
      <w:r w:rsidRPr="006224B9">
        <w:rPr>
          <w:rFonts w:cs="Arial Hebrew"/>
          <w:lang w:val="en-AU"/>
        </w:rPr>
        <w:t xml:space="preserve">and have the survey displayed </w:t>
      </w:r>
      <w:r>
        <w:rPr>
          <w:rFonts w:cs="Arial Hebrew"/>
          <w:lang w:val="en-AU"/>
        </w:rPr>
        <w:t>to them</w:t>
      </w:r>
    </w:p>
    <w:p w14:paraId="2BE33161" w14:textId="77777777" w:rsidR="00DB59CA" w:rsidRDefault="00DB59CA" w:rsidP="00DB59CA">
      <w:pPr>
        <w:pStyle w:val="ListParagraph"/>
        <w:numPr>
          <w:ilvl w:val="0"/>
          <w:numId w:val="18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 xml:space="preserve">Upon opening a survey, questions and answer options </w:t>
      </w:r>
      <w:r>
        <w:rPr>
          <w:rFonts w:cs="Arial Hebrew"/>
          <w:lang w:val="en-AU"/>
        </w:rPr>
        <w:t xml:space="preserve">(if mcq) </w:t>
      </w:r>
      <w:r w:rsidRPr="006224B9">
        <w:rPr>
          <w:rFonts w:cs="Arial Hebrew"/>
          <w:lang w:val="en-AU"/>
        </w:rPr>
        <w:t>should be displayed</w:t>
      </w:r>
    </w:p>
    <w:p w14:paraId="45EA309A" w14:textId="77777777" w:rsidR="00DB59CA" w:rsidRPr="006224B9" w:rsidRDefault="00DB59CA" w:rsidP="00DB59CA">
      <w:pPr>
        <w:pStyle w:val="ListParagraph"/>
        <w:numPr>
          <w:ilvl w:val="0"/>
          <w:numId w:val="18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>Survey should be optimised for the respondent’s browser</w:t>
      </w:r>
    </w:p>
    <w:p w14:paraId="4E7A8D78" w14:textId="2BE98471" w:rsidR="00DB59CA" w:rsidRDefault="00DB59CA" w:rsidP="00573698">
      <w:pPr>
        <w:spacing w:line="360" w:lineRule="auto"/>
        <w:rPr>
          <w:rFonts w:cs="Arial Hebrew"/>
          <w:bCs/>
          <w:lang w:val="en-AU"/>
        </w:rPr>
      </w:pPr>
      <w:r w:rsidRPr="006224B9">
        <w:rPr>
          <w:rFonts w:cs="Arial Hebrew"/>
          <w:b/>
          <w:bCs/>
          <w:lang w:val="en-AU"/>
        </w:rPr>
        <w:t xml:space="preserve">PRIORITY: </w:t>
      </w:r>
      <w:r w:rsidRPr="00DF6E74">
        <w:rPr>
          <w:rFonts w:cs="Arial Hebrew"/>
          <w:bCs/>
          <w:lang w:val="en-AU"/>
        </w:rPr>
        <w:t>10</w:t>
      </w:r>
    </w:p>
    <w:p w14:paraId="4177C316" w14:textId="2B47F19A" w:rsidR="008F2EC2" w:rsidRDefault="00737039" w:rsidP="00573698">
      <w:pPr>
        <w:spacing w:line="360" w:lineRule="auto"/>
        <w:rPr>
          <w:rFonts w:cs="Arial Hebrew"/>
          <w:bCs/>
          <w:lang w:val="en-AU"/>
        </w:rPr>
      </w:pPr>
      <w:r w:rsidRPr="00737039">
        <w:rPr>
          <w:rFonts w:cs="Arial Hebrew"/>
          <w:b/>
          <w:bCs/>
          <w:lang w:val="en-AU"/>
        </w:rPr>
        <w:t>SIZE:</w:t>
      </w:r>
      <w:r>
        <w:rPr>
          <w:rFonts w:cs="Arial Hebrew"/>
          <w:bCs/>
          <w:lang w:val="en-AU"/>
        </w:rPr>
        <w:t xml:space="preserve"> 5</w:t>
      </w:r>
    </w:p>
    <w:p w14:paraId="05A5234D" w14:textId="77777777" w:rsidR="00737039" w:rsidRDefault="00737039" w:rsidP="00573698">
      <w:pPr>
        <w:spacing w:line="360" w:lineRule="auto"/>
        <w:rPr>
          <w:rFonts w:cs="Arial Hebrew"/>
          <w:lang w:val="en-AU"/>
        </w:rPr>
      </w:pPr>
    </w:p>
    <w:p w14:paraId="57290880" w14:textId="35E76F90" w:rsidR="00DB59CA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 xml:space="preserve">ID: </w:t>
      </w:r>
      <w:r>
        <w:rPr>
          <w:rFonts w:cs="Arial Hebrew"/>
          <w:lang w:val="en-AU"/>
        </w:rPr>
        <w:t>US</w:t>
      </w:r>
      <w:r w:rsidR="00737039">
        <w:rPr>
          <w:rFonts w:cs="Arial Hebrew"/>
          <w:lang w:val="en-AU"/>
        </w:rPr>
        <w:t>12</w:t>
      </w:r>
    </w:p>
    <w:p w14:paraId="5C37F6B5" w14:textId="77777777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3</w:t>
      </w:r>
    </w:p>
    <w:p w14:paraId="6A006048" w14:textId="4F04C700" w:rsidR="00DB59CA" w:rsidRPr="00C66B34" w:rsidRDefault="00DB59CA" w:rsidP="00DB59CA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bCs/>
          <w:lang w:val="en-AU"/>
        </w:rPr>
        <w:t xml:space="preserve">USER </w:t>
      </w:r>
      <w:r w:rsidRPr="006224B9">
        <w:rPr>
          <w:rFonts w:cs="Arial Hebrew"/>
          <w:b/>
          <w:bCs/>
          <w:lang w:val="en-AU"/>
        </w:rPr>
        <w:t xml:space="preserve">STORY DESCRIPTION: </w:t>
      </w:r>
      <w:r>
        <w:rPr>
          <w:rFonts w:cs="Arial Hebrew"/>
          <w:lang w:val="en-AU"/>
        </w:rPr>
        <w:t>As a respondent, I can only complete the survey for a particular course offering once to prevent redundant data in the survey results.</w:t>
      </w:r>
    </w:p>
    <w:p w14:paraId="2B7AA4E4" w14:textId="77777777" w:rsidR="00DB59CA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ACCEPTANCE CRITERIA:</w:t>
      </w:r>
    </w:p>
    <w:p w14:paraId="1B148689" w14:textId="75E9B839" w:rsidR="00DB59CA" w:rsidRDefault="00DB59CA" w:rsidP="00DB59CA">
      <w:pPr>
        <w:pStyle w:val="ListParagraph"/>
        <w:numPr>
          <w:ilvl w:val="0"/>
          <w:numId w:val="19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>The respondent should be able to select</w:t>
      </w:r>
      <w:r>
        <w:rPr>
          <w:rFonts w:cs="Arial Hebrew"/>
          <w:lang w:val="en-AU"/>
        </w:rPr>
        <w:t>/type</w:t>
      </w:r>
      <w:r w:rsidR="00FF300E">
        <w:rPr>
          <w:rFonts w:cs="Arial Hebrew"/>
          <w:lang w:val="en-AU"/>
        </w:rPr>
        <w:t xml:space="preserve"> answers to the questions</w:t>
      </w:r>
    </w:p>
    <w:p w14:paraId="4DBB9098" w14:textId="60E36767" w:rsidR="00DB59CA" w:rsidRDefault="00DB59CA" w:rsidP="00FF300E">
      <w:pPr>
        <w:pStyle w:val="ListParagraph"/>
        <w:numPr>
          <w:ilvl w:val="0"/>
          <w:numId w:val="19"/>
        </w:num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lang w:val="en-AU"/>
        </w:rPr>
        <w:t>The respondent should be able to click submi</w:t>
      </w:r>
      <w:r w:rsidR="00FF300E">
        <w:rPr>
          <w:rFonts w:cs="Arial Hebrew"/>
          <w:lang w:val="en-AU"/>
        </w:rPr>
        <w:t>t in order to submit the survey</w:t>
      </w:r>
    </w:p>
    <w:p w14:paraId="7CC16591" w14:textId="224D5B7E" w:rsidR="00FF300E" w:rsidRPr="00FF300E" w:rsidRDefault="00FF300E" w:rsidP="00FF300E">
      <w:pPr>
        <w:pStyle w:val="ListParagraph"/>
        <w:numPr>
          <w:ilvl w:val="0"/>
          <w:numId w:val="19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>The course name of the survey should be removed from the dashboard after the survey has been completed</w:t>
      </w:r>
    </w:p>
    <w:p w14:paraId="2FA6FDF2" w14:textId="77777777" w:rsidR="00DB59CA" w:rsidRPr="006224B9" w:rsidRDefault="00DB59CA" w:rsidP="00DB59CA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PRIORITY:</w:t>
      </w:r>
      <w:r>
        <w:rPr>
          <w:rFonts w:cs="Arial Hebrew"/>
          <w:lang w:val="en-AU"/>
        </w:rPr>
        <w:t xml:space="preserve"> 10</w:t>
      </w:r>
    </w:p>
    <w:p w14:paraId="3BAE2B83" w14:textId="23C80AEC" w:rsidR="0000190F" w:rsidRDefault="00DB59CA" w:rsidP="00573698">
      <w:pPr>
        <w:spacing w:line="360" w:lineRule="auto"/>
        <w:rPr>
          <w:rFonts w:cs="Arial Hebrew"/>
          <w:lang w:val="en-AU"/>
        </w:rPr>
      </w:pPr>
      <w:r w:rsidRPr="006224B9">
        <w:rPr>
          <w:rFonts w:cs="Arial Hebrew"/>
          <w:b/>
          <w:bCs/>
          <w:lang w:val="en-AU"/>
        </w:rPr>
        <w:t>SIZE:</w:t>
      </w:r>
      <w:r>
        <w:rPr>
          <w:rFonts w:cs="Arial Hebrew"/>
          <w:lang w:val="en-AU"/>
        </w:rPr>
        <w:t xml:space="preserve"> 3</w:t>
      </w:r>
    </w:p>
    <w:p w14:paraId="4C57BA67" w14:textId="77777777" w:rsidR="0000190F" w:rsidRDefault="0000190F" w:rsidP="00573698">
      <w:pPr>
        <w:spacing w:line="360" w:lineRule="auto"/>
        <w:rPr>
          <w:rFonts w:cs="Arial Hebrew"/>
          <w:lang w:val="en-AU"/>
        </w:rPr>
      </w:pPr>
    </w:p>
    <w:p w14:paraId="23B0D5C7" w14:textId="0AAFAC2D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ID:</w:t>
      </w:r>
      <w:r>
        <w:rPr>
          <w:rFonts w:cs="Arial Hebrew"/>
          <w:lang w:val="en-AU"/>
        </w:rPr>
        <w:t xml:space="preserve"> US</w:t>
      </w:r>
      <w:r w:rsidR="00737039">
        <w:rPr>
          <w:rFonts w:cs="Arial Hebrew"/>
          <w:lang w:val="en-AU"/>
        </w:rPr>
        <w:t>13</w:t>
      </w:r>
    </w:p>
    <w:p w14:paraId="5205FF1F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>
        <w:rPr>
          <w:rFonts w:cs="Arial Hebrew"/>
          <w:b/>
          <w:lang w:val="en-AU"/>
        </w:rPr>
        <w:t>EPIC STORY:</w:t>
      </w:r>
      <w:r>
        <w:rPr>
          <w:rFonts w:cs="Arial Hebrew"/>
          <w:lang w:val="en-AU"/>
        </w:rPr>
        <w:t xml:space="preserve"> 1</w:t>
      </w:r>
    </w:p>
    <w:p w14:paraId="4B191B35" w14:textId="01E99A5C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USER STORY DESCRIPTION:</w:t>
      </w:r>
      <w:r>
        <w:rPr>
          <w:rFonts w:cs="Arial Hebrew"/>
          <w:lang w:val="en-AU"/>
        </w:rPr>
        <w:t xml:space="preserve"> A database is used to store information rather than csv for better storage system.</w:t>
      </w:r>
    </w:p>
    <w:p w14:paraId="1D359D05" w14:textId="77777777" w:rsidR="0000190F" w:rsidRPr="00A51030" w:rsidRDefault="0000190F" w:rsidP="0000190F">
      <w:pPr>
        <w:spacing w:line="360" w:lineRule="auto"/>
        <w:rPr>
          <w:rFonts w:cs="Arial Hebrew"/>
          <w:b/>
          <w:lang w:val="en-AU"/>
        </w:rPr>
      </w:pPr>
      <w:r w:rsidRPr="00A51030">
        <w:rPr>
          <w:rFonts w:cs="Arial Hebrew"/>
          <w:b/>
          <w:lang w:val="en-AU"/>
        </w:rPr>
        <w:t>ACCEPTANCE CRITERIA:</w:t>
      </w:r>
    </w:p>
    <w:p w14:paraId="2CD57759" w14:textId="5D704A55" w:rsidR="0000190F" w:rsidRPr="00672544" w:rsidRDefault="0000190F" w:rsidP="0000190F">
      <w:pPr>
        <w:pStyle w:val="ListParagraph"/>
        <w:numPr>
          <w:ilvl w:val="0"/>
          <w:numId w:val="1"/>
        </w:numPr>
        <w:spacing w:line="360" w:lineRule="auto"/>
        <w:rPr>
          <w:rFonts w:cs="Arial Hebrew"/>
          <w:lang w:val="en-AU"/>
        </w:rPr>
      </w:pPr>
      <w:r>
        <w:rPr>
          <w:rFonts w:cs="Arial Hebrew"/>
          <w:lang w:val="en-AU"/>
        </w:rPr>
        <w:t xml:space="preserve">Databases are used to store the pools of questions, courses and staff afflicted with it, results of the survey </w:t>
      </w:r>
    </w:p>
    <w:p w14:paraId="14506375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PRIORITY:</w:t>
      </w:r>
      <w:r>
        <w:rPr>
          <w:rFonts w:cs="Arial Hebrew"/>
          <w:lang w:val="en-AU"/>
        </w:rPr>
        <w:t xml:space="preserve"> 5</w:t>
      </w:r>
    </w:p>
    <w:p w14:paraId="6B0435F9" w14:textId="77777777" w:rsidR="0000190F" w:rsidRDefault="0000190F" w:rsidP="0000190F">
      <w:pPr>
        <w:spacing w:line="360" w:lineRule="auto"/>
        <w:rPr>
          <w:rFonts w:cs="Arial Hebrew"/>
          <w:lang w:val="en-AU"/>
        </w:rPr>
      </w:pPr>
      <w:r w:rsidRPr="00A51030">
        <w:rPr>
          <w:rFonts w:cs="Arial Hebrew"/>
          <w:b/>
          <w:lang w:val="en-AU"/>
        </w:rPr>
        <w:t>SIZE:</w:t>
      </w:r>
      <w:r>
        <w:rPr>
          <w:rFonts w:cs="Arial Hebrew"/>
          <w:lang w:val="en-AU"/>
        </w:rPr>
        <w:t xml:space="preserve"> 7</w:t>
      </w:r>
    </w:p>
    <w:p w14:paraId="5C96E3DF" w14:textId="77777777" w:rsidR="0000190F" w:rsidRDefault="0000190F" w:rsidP="00573698">
      <w:pPr>
        <w:spacing w:line="360" w:lineRule="auto"/>
        <w:rPr>
          <w:rFonts w:cs="Arial Hebrew"/>
          <w:lang w:val="en-AU"/>
        </w:rPr>
      </w:pPr>
    </w:p>
    <w:p w14:paraId="54DA406D" w14:textId="77777777" w:rsidR="006224B9" w:rsidRPr="006224B9" w:rsidRDefault="006224B9" w:rsidP="006224B9">
      <w:pPr>
        <w:spacing w:line="360" w:lineRule="auto"/>
        <w:rPr>
          <w:rFonts w:cs="Arial Hebrew"/>
          <w:lang w:val="en-AU"/>
        </w:rPr>
      </w:pPr>
    </w:p>
    <w:p w14:paraId="2C93E019" w14:textId="77777777" w:rsidR="006224B9" w:rsidRPr="006224B9" w:rsidRDefault="006224B9" w:rsidP="006224B9">
      <w:pPr>
        <w:spacing w:line="360" w:lineRule="auto"/>
        <w:rPr>
          <w:rFonts w:cs="Arial Hebrew"/>
          <w:lang w:val="en-AU"/>
        </w:rPr>
      </w:pPr>
    </w:p>
    <w:p w14:paraId="34D56120" w14:textId="77777777" w:rsidR="006224B9" w:rsidRDefault="006224B9" w:rsidP="00A51030">
      <w:pPr>
        <w:spacing w:line="360" w:lineRule="auto"/>
        <w:rPr>
          <w:rFonts w:cs="Arial Hebrew"/>
          <w:lang w:val="en-AU"/>
        </w:rPr>
      </w:pPr>
    </w:p>
    <w:p w14:paraId="1F6FC424" w14:textId="2B1B3B6C" w:rsidR="00EC2FCA" w:rsidRPr="0000190F" w:rsidRDefault="00EC2FCA" w:rsidP="0000190F">
      <w:pPr>
        <w:rPr>
          <w:rFonts w:cs="Arial Hebrew"/>
          <w:b/>
          <w:lang w:val="en-AU"/>
        </w:rPr>
      </w:pPr>
    </w:p>
    <w:sectPr w:rsidR="00EC2FCA" w:rsidRPr="0000190F" w:rsidSect="003057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35403"/>
    <w:multiLevelType w:val="hybridMultilevel"/>
    <w:tmpl w:val="7C101428"/>
    <w:lvl w:ilvl="0" w:tplc="A9B2C012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E95D49"/>
    <w:multiLevelType w:val="multilevel"/>
    <w:tmpl w:val="FEFE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4770D"/>
    <w:multiLevelType w:val="multilevel"/>
    <w:tmpl w:val="240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60E6E"/>
    <w:multiLevelType w:val="hybridMultilevel"/>
    <w:tmpl w:val="AB86E1D8"/>
    <w:lvl w:ilvl="0" w:tplc="A9B2C012">
      <w:start w:val="1"/>
      <w:numFmt w:val="bullet"/>
      <w:lvlText w:val="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200B48"/>
    <w:multiLevelType w:val="multilevel"/>
    <w:tmpl w:val="0A40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6314C"/>
    <w:multiLevelType w:val="hybridMultilevel"/>
    <w:tmpl w:val="E30E56D2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D43FC"/>
    <w:multiLevelType w:val="hybridMultilevel"/>
    <w:tmpl w:val="BA3050A8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F75FA"/>
    <w:multiLevelType w:val="multilevel"/>
    <w:tmpl w:val="B176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3B6B7F"/>
    <w:multiLevelType w:val="hybridMultilevel"/>
    <w:tmpl w:val="8D6E225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B398B"/>
    <w:multiLevelType w:val="hybridMultilevel"/>
    <w:tmpl w:val="987077DA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C3819"/>
    <w:multiLevelType w:val="hybridMultilevel"/>
    <w:tmpl w:val="A1301CD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957F2"/>
    <w:multiLevelType w:val="hybridMultilevel"/>
    <w:tmpl w:val="3F261544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030D1"/>
    <w:multiLevelType w:val="hybridMultilevel"/>
    <w:tmpl w:val="FCEA3994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6C52"/>
    <w:multiLevelType w:val="multilevel"/>
    <w:tmpl w:val="BFB0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BB7BBC"/>
    <w:multiLevelType w:val="multilevel"/>
    <w:tmpl w:val="829C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8C0D47"/>
    <w:multiLevelType w:val="hybridMultilevel"/>
    <w:tmpl w:val="31CE28C8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A0C93"/>
    <w:multiLevelType w:val="multilevel"/>
    <w:tmpl w:val="22C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043098"/>
    <w:multiLevelType w:val="hybridMultilevel"/>
    <w:tmpl w:val="EA6CBEA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E7C71"/>
    <w:multiLevelType w:val="hybridMultilevel"/>
    <w:tmpl w:val="BAE6B97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412FD"/>
    <w:multiLevelType w:val="multilevel"/>
    <w:tmpl w:val="4542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4763E"/>
    <w:multiLevelType w:val="hybridMultilevel"/>
    <w:tmpl w:val="073A89CE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35080"/>
    <w:multiLevelType w:val="multilevel"/>
    <w:tmpl w:val="FC3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E409EC"/>
    <w:multiLevelType w:val="multilevel"/>
    <w:tmpl w:val="B6AA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437DFF"/>
    <w:multiLevelType w:val="hybridMultilevel"/>
    <w:tmpl w:val="B016B2C0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F2BAE"/>
    <w:multiLevelType w:val="hybridMultilevel"/>
    <w:tmpl w:val="F07424D6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B486F"/>
    <w:multiLevelType w:val="hybridMultilevel"/>
    <w:tmpl w:val="20C0E48E"/>
    <w:lvl w:ilvl="0" w:tplc="A9B2C0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7"/>
  </w:num>
  <w:num w:numId="4">
    <w:abstractNumId w:val="23"/>
  </w:num>
  <w:num w:numId="5">
    <w:abstractNumId w:val="14"/>
  </w:num>
  <w:num w:numId="6">
    <w:abstractNumId w:val="2"/>
  </w:num>
  <w:num w:numId="7">
    <w:abstractNumId w:val="20"/>
  </w:num>
  <w:num w:numId="8">
    <w:abstractNumId w:val="17"/>
  </w:num>
  <w:num w:numId="9">
    <w:abstractNumId w:val="22"/>
  </w:num>
  <w:num w:numId="10">
    <w:abstractNumId w:val="8"/>
  </w:num>
  <w:num w:numId="11">
    <w:abstractNumId w:val="5"/>
  </w:num>
  <w:num w:numId="12">
    <w:abstractNumId w:val="3"/>
  </w:num>
  <w:num w:numId="13">
    <w:abstractNumId w:val="15"/>
  </w:num>
  <w:num w:numId="14">
    <w:abstractNumId w:val="18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25"/>
  </w:num>
  <w:num w:numId="20">
    <w:abstractNumId w:val="13"/>
  </w:num>
  <w:num w:numId="21">
    <w:abstractNumId w:val="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D3"/>
    <w:rsid w:val="0000190F"/>
    <w:rsid w:val="000366B7"/>
    <w:rsid w:val="00085D1D"/>
    <w:rsid w:val="000A01F3"/>
    <w:rsid w:val="000A26C1"/>
    <w:rsid w:val="000D200B"/>
    <w:rsid w:val="00142924"/>
    <w:rsid w:val="0016190C"/>
    <w:rsid w:val="00173F67"/>
    <w:rsid w:val="00175927"/>
    <w:rsid w:val="00183253"/>
    <w:rsid w:val="001A1E5B"/>
    <w:rsid w:val="00211FED"/>
    <w:rsid w:val="00251962"/>
    <w:rsid w:val="002B3392"/>
    <w:rsid w:val="002F2E1A"/>
    <w:rsid w:val="003057F6"/>
    <w:rsid w:val="00325D0A"/>
    <w:rsid w:val="003537B2"/>
    <w:rsid w:val="004828BB"/>
    <w:rsid w:val="004C01E0"/>
    <w:rsid w:val="004F5ADC"/>
    <w:rsid w:val="00572481"/>
    <w:rsid w:val="00573698"/>
    <w:rsid w:val="00581233"/>
    <w:rsid w:val="005876B4"/>
    <w:rsid w:val="005A756C"/>
    <w:rsid w:val="005C2193"/>
    <w:rsid w:val="006224B9"/>
    <w:rsid w:val="00665C18"/>
    <w:rsid w:val="006714D3"/>
    <w:rsid w:val="00671AB4"/>
    <w:rsid w:val="00672544"/>
    <w:rsid w:val="006B26B4"/>
    <w:rsid w:val="006D6E0C"/>
    <w:rsid w:val="006F19B5"/>
    <w:rsid w:val="006F520F"/>
    <w:rsid w:val="00737039"/>
    <w:rsid w:val="007E2735"/>
    <w:rsid w:val="007E29D1"/>
    <w:rsid w:val="007E7D7C"/>
    <w:rsid w:val="00871D5A"/>
    <w:rsid w:val="008A3F49"/>
    <w:rsid w:val="008A49A9"/>
    <w:rsid w:val="008D7F81"/>
    <w:rsid w:val="008F2EC2"/>
    <w:rsid w:val="00923A24"/>
    <w:rsid w:val="009A18B1"/>
    <w:rsid w:val="00A06B1F"/>
    <w:rsid w:val="00A42194"/>
    <w:rsid w:val="00A51030"/>
    <w:rsid w:val="00A606C9"/>
    <w:rsid w:val="00A6453A"/>
    <w:rsid w:val="00A70C94"/>
    <w:rsid w:val="00A84B60"/>
    <w:rsid w:val="00AD3D7E"/>
    <w:rsid w:val="00B41174"/>
    <w:rsid w:val="00B66E35"/>
    <w:rsid w:val="00B75E9D"/>
    <w:rsid w:val="00C66B34"/>
    <w:rsid w:val="00C6707E"/>
    <w:rsid w:val="00C76812"/>
    <w:rsid w:val="00C80014"/>
    <w:rsid w:val="00C80651"/>
    <w:rsid w:val="00C84276"/>
    <w:rsid w:val="00CB26C8"/>
    <w:rsid w:val="00CC31D2"/>
    <w:rsid w:val="00CE3B9A"/>
    <w:rsid w:val="00D5534D"/>
    <w:rsid w:val="00D744B7"/>
    <w:rsid w:val="00D80179"/>
    <w:rsid w:val="00DA5712"/>
    <w:rsid w:val="00DB59CA"/>
    <w:rsid w:val="00DE0BBA"/>
    <w:rsid w:val="00DF6E74"/>
    <w:rsid w:val="00E14C73"/>
    <w:rsid w:val="00E56B88"/>
    <w:rsid w:val="00E8155A"/>
    <w:rsid w:val="00EB0FE3"/>
    <w:rsid w:val="00EB4CE3"/>
    <w:rsid w:val="00EB5C1E"/>
    <w:rsid w:val="00EC2FCA"/>
    <w:rsid w:val="00EF0350"/>
    <w:rsid w:val="00EF1FB5"/>
    <w:rsid w:val="00F320ED"/>
    <w:rsid w:val="00F52293"/>
    <w:rsid w:val="00F74C98"/>
    <w:rsid w:val="00F94A7D"/>
    <w:rsid w:val="00FC61A8"/>
    <w:rsid w:val="00FD53AB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65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5AC420-7DF3-9746-9181-9650E7A1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288</Words>
  <Characters>7342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14</cp:revision>
  <dcterms:created xsi:type="dcterms:W3CDTF">2017-10-06T00:21:00Z</dcterms:created>
  <dcterms:modified xsi:type="dcterms:W3CDTF">2017-10-23T01:36:00Z</dcterms:modified>
</cp:coreProperties>
</file>